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B3853F" w14:textId="77777777" w:rsidR="005B1D74" w:rsidRPr="00F36CE1" w:rsidRDefault="00BD1527" w:rsidP="005B1D74">
      <w:pPr>
        <w:snapToGrid w:val="0"/>
        <w:rPr>
          <w:rFonts w:ascii="Arial Narrow" w:hAnsi="Arial Narrow" w:cs="Gautami"/>
          <w:b/>
          <w:color w:val="000000"/>
          <w:sz w:val="22"/>
          <w:szCs w:val="22"/>
        </w:rPr>
      </w:pPr>
      <w:r>
        <w:rPr>
          <w:rFonts w:ascii="Arial Narrow" w:hAnsi="Arial Narrow" w:cs="Gautami"/>
          <w:b/>
          <w:color w:val="000000"/>
          <w:sz w:val="22"/>
          <w:szCs w:val="22"/>
        </w:rPr>
        <w:t xml:space="preserve">          TLP</w:t>
      </w:r>
      <w:r w:rsidR="00A277BA">
        <w:rPr>
          <w:rFonts w:ascii="Arial Narrow" w:hAnsi="Arial Narrow" w:cs="Gautami"/>
          <w:b/>
          <w:color w:val="000000"/>
          <w:sz w:val="22"/>
          <w:szCs w:val="22"/>
        </w:rPr>
        <w:t xml:space="preserve"> </w:t>
      </w:r>
      <w:r w:rsidR="00F0277B">
        <w:rPr>
          <w:rFonts w:ascii="Arial Narrow" w:hAnsi="Arial Narrow" w:cs="Gautami"/>
          <w:b/>
          <w:color w:val="000000"/>
          <w:sz w:val="22"/>
          <w:szCs w:val="22"/>
        </w:rPr>
        <w:t xml:space="preserve">: </w:t>
      </w:r>
      <w:r w:rsidR="00614B17">
        <w:rPr>
          <w:rFonts w:ascii="Arial Narrow" w:hAnsi="Arial Narrow" w:cs="Gautami"/>
          <w:b/>
          <w:color w:val="000000"/>
          <w:sz w:val="22"/>
          <w:szCs w:val="22"/>
        </w:rPr>
        <w:t xml:space="preserve"> 081235183474</w:t>
      </w: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70"/>
        <w:gridCol w:w="238"/>
        <w:gridCol w:w="2861"/>
        <w:gridCol w:w="402"/>
        <w:gridCol w:w="2458"/>
        <w:gridCol w:w="2503"/>
      </w:tblGrid>
      <w:tr w:rsidR="005B1D74" w:rsidRPr="00F36CE1" w14:paraId="7CF76258" w14:textId="77777777" w:rsidTr="004F5B1E">
        <w:tblPrEx>
          <w:tblCellMar>
            <w:top w:w="0" w:type="dxa"/>
            <w:bottom w:w="0" w:type="dxa"/>
          </w:tblCellMar>
        </w:tblPrEx>
        <w:trPr>
          <w:cantSplit/>
          <w:trHeight w:val="469"/>
          <w:jc w:val="center"/>
        </w:trPr>
        <w:tc>
          <w:tcPr>
            <w:tcW w:w="631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490BC71C" w14:textId="77777777" w:rsidR="005B1D74" w:rsidRPr="00DB581E" w:rsidRDefault="005B1D74" w:rsidP="00011496">
            <w:pPr>
              <w:jc w:val="both"/>
              <w:rPr>
                <w:rFonts w:ascii="Arial Narrow" w:hAnsi="Arial Narrow" w:cs="Gautami"/>
                <w:b/>
                <w:i/>
                <w:iCs/>
                <w:color w:val="000000"/>
                <w:sz w:val="40"/>
                <w:szCs w:val="40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姓名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/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編號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E854F4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6B08E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</w:t>
            </w:r>
            <w:r w:rsidR="0052209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14B17">
              <w:rPr>
                <w:rFonts w:ascii="Arial Narrow" w:hAnsi="Arial Narrow" w:cs="Gautami"/>
                <w:color w:val="000000"/>
                <w:sz w:val="22"/>
                <w:szCs w:val="22"/>
              </w:rPr>
              <w:t>ST 755 NURFATUN RAHMAN</w:t>
            </w:r>
          </w:p>
        </w:tc>
        <w:tc>
          <w:tcPr>
            <w:tcW w:w="4995" w:type="dxa"/>
            <w:gridSpan w:val="2"/>
            <w:vMerge w:val="restart"/>
            <w:tcBorders>
              <w:left w:val="single" w:sz="4" w:space="0" w:color="auto"/>
            </w:tcBorders>
          </w:tcPr>
          <w:p w14:paraId="63E25583" w14:textId="41C6A857" w:rsidR="005B1D74" w:rsidRPr="00815E0F" w:rsidRDefault="00A66F59" w:rsidP="005B1D74">
            <w:pPr>
              <w:spacing w:before="120"/>
              <w:rPr>
                <w:rFonts w:ascii="Arial Narrow" w:hAnsi="Arial Narrow" w:cs="Gautami" w:hint="eastAsia"/>
                <w:sz w:val="22"/>
                <w:szCs w:val="22"/>
              </w:rPr>
            </w:pPr>
            <w:r>
              <w:rPr>
                <w:rFonts w:ascii="Arial Narrow" w:hAnsi="Arial Narrow" w:cs="Gautami" w:hint="eastAsia"/>
                <w:noProof/>
                <w:sz w:val="22"/>
                <w:szCs w:val="22"/>
              </w:rPr>
              <w:drawing>
                <wp:inline distT="0" distB="0" distL="0" distR="0" wp14:anchorId="025561AB" wp14:editId="7F2B78CF">
                  <wp:extent cx="3143250" cy="4029075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028" b="135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402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D74" w:rsidRPr="00F36CE1" w14:paraId="627199A3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CF6B" w14:textId="77777777" w:rsidR="006070F3" w:rsidRPr="007A22E0" w:rsidRDefault="005B1D74" w:rsidP="00011496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出生日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gl. Lahi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7A22E0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7023A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0C4CF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614B17">
              <w:rPr>
                <w:rFonts w:ascii="Arial Narrow" w:hAnsi="Arial Narrow" w:cs="Gautami"/>
                <w:color w:val="000000"/>
                <w:sz w:val="22"/>
                <w:szCs w:val="22"/>
              </w:rPr>
              <w:t>TUMOU , 10 -05-1998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371602AE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0A429290" w14:textId="77777777">
        <w:tblPrEx>
          <w:tblCellMar>
            <w:top w:w="0" w:type="dxa"/>
            <w:bottom w:w="0" w:type="dxa"/>
          </w:tblCellMar>
        </w:tblPrEx>
        <w:trPr>
          <w:cantSplit/>
          <w:trHeight w:val="575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E68B" w14:textId="77777777" w:rsidR="00176BEA" w:rsidRPr="008D25D4" w:rsidRDefault="005B1D74" w:rsidP="00011496">
            <w:pPr>
              <w:ind w:left="1629" w:hanging="1629"/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地址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lamat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C6DD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A60C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</w:t>
            </w:r>
            <w:r w:rsidR="00AD6467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14B17">
              <w:rPr>
                <w:rFonts w:ascii="Arial Narrow" w:hAnsi="Arial Narrow" w:cs="Gautami"/>
                <w:color w:val="000000"/>
                <w:sz w:val="22"/>
                <w:szCs w:val="22"/>
              </w:rPr>
              <w:t>TUMPU RT.RW.005/003 DESA TUMPU KEC BOLO KAB BIMA NTB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51DC44A7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36E58CDE" w14:textId="77777777">
        <w:tblPrEx>
          <w:tblCellMar>
            <w:top w:w="0" w:type="dxa"/>
            <w:bottom w:w="0" w:type="dxa"/>
          </w:tblCellMar>
        </w:tblPrEx>
        <w:trPr>
          <w:cantSplit/>
          <w:trHeight w:val="486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36FD5443" w14:textId="77777777" w:rsidR="005B1D74" w:rsidRPr="00A935C9" w:rsidRDefault="005B1D74" w:rsidP="00011496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報到日期（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Tanggal Daftar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）</w:t>
            </w:r>
            <w:r w:rsidR="00614B17">
              <w:rPr>
                <w:rFonts w:ascii="Arial Narrow" w:hAnsi="Arial Narrow" w:cs="Gautami"/>
                <w:sz w:val="22"/>
                <w:szCs w:val="22"/>
              </w:rPr>
              <w:t>24-01-25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2F965FCA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30A2EA12" w14:textId="77777777" w:rsidTr="004B585B">
        <w:tblPrEx>
          <w:tblCellMar>
            <w:top w:w="0" w:type="dxa"/>
            <w:bottom w:w="0" w:type="dxa"/>
          </w:tblCellMar>
        </w:tblPrEx>
        <w:trPr>
          <w:cantSplit/>
          <w:trHeight w:val="422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FB3D" w14:textId="77777777" w:rsidR="005B1D74" w:rsidRPr="006070F3" w:rsidRDefault="005B1D74" w:rsidP="00EC50BC">
            <w:pPr>
              <w:rPr>
                <w:rFonts w:ascii="Arial Narrow" w:hAnsi="Arial Narrow" w:cs="Gautami" w:hint="eastAsia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齡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m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：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14B17">
              <w:rPr>
                <w:rFonts w:ascii="Arial Narrow" w:hAnsi="Arial Narrow" w:cs="Gautami"/>
                <w:color w:val="000000"/>
                <w:sz w:val="22"/>
                <w:szCs w:val="22"/>
              </w:rPr>
              <w:t>26</w:t>
            </w:r>
            <w:r w:rsidR="004B5E2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EC50B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C82C84">
              <w:rPr>
                <w:rFonts w:ascii="Arial Narrow" w:hAnsi="Arial Narrow" w:cs="Gautami"/>
                <w:color w:val="000000"/>
                <w:sz w:val="22"/>
                <w:szCs w:val="22"/>
              </w:rPr>
              <w:t>TAHUN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1DCA" w14:textId="77777777" w:rsidR="005B1D74" w:rsidRPr="00F36CE1" w:rsidRDefault="005B1D74" w:rsidP="00491B1A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宗教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gam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：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( 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14B17">
              <w:rPr>
                <w:rFonts w:ascii="Arial Narrow" w:hAnsi="Arial Narrow" w:cs="Gautami"/>
                <w:color w:val="000000"/>
                <w:sz w:val="22"/>
                <w:szCs w:val="22"/>
              </w:rPr>
              <w:t>V</w:t>
            </w:r>
            <w:r w:rsidR="004B5E21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A60C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) MUSLIM</w:t>
            </w:r>
            <w:r w:rsidR="006A60C4" w:rsidRPr="006A60C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穆斯林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046BA4EE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62BB0DE4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8370" w14:textId="77777777" w:rsidR="005B1D74" w:rsidRPr="00F36CE1" w:rsidRDefault="005B1D74" w:rsidP="00011496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身高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inggi</w:t>
            </w:r>
            <w:r w:rsidR="00F65613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="0088616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:</w:t>
            </w:r>
            <w:r w:rsidR="002B2C8A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EC50B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DC2D2C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1</w:t>
            </w:r>
            <w:r w:rsidR="00614B17">
              <w:rPr>
                <w:rFonts w:ascii="Arial Narrow" w:hAnsi="Arial Narrow" w:cs="Gautami"/>
                <w:color w:val="000000"/>
                <w:sz w:val="22"/>
                <w:szCs w:val="22"/>
              </w:rPr>
              <w:t>63</w:t>
            </w:r>
            <w:r w:rsidR="004B5E2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</w:t>
            </w:r>
            <w:r w:rsidR="00D32423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CM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43CB" w14:textId="77777777" w:rsidR="005B1D74" w:rsidRPr="00F36CE1" w:rsidRDefault="005B1D74" w:rsidP="00011496">
            <w:pPr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體重（</w:t>
            </w:r>
            <w:r w:rsidR="00614B17">
              <w:rPr>
                <w:rFonts w:ascii="Arial Narrow" w:hAnsi="Arial Narrow" w:cs="Gautami"/>
                <w:color w:val="000000"/>
                <w:sz w:val="22"/>
                <w:szCs w:val="22"/>
              </w:rPr>
              <w:t>60</w:t>
            </w:r>
            <w:r w:rsidR="004B5E2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</w:t>
            </w:r>
            <w:r w:rsidR="0018104B">
              <w:rPr>
                <w:rFonts w:ascii="Arial Narrow" w:hAnsi="Arial Narrow" w:cs="Gautami"/>
                <w:color w:val="000000"/>
                <w:sz w:val="22"/>
                <w:szCs w:val="22"/>
              </w:rPr>
              <w:t>)</w:t>
            </w:r>
            <w:r w:rsidR="00F675C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92549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D72B0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KG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64E28FFF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3E89292B" w14:textId="77777777">
        <w:tblPrEx>
          <w:tblCellMar>
            <w:top w:w="0" w:type="dxa"/>
            <w:bottom w:w="0" w:type="dxa"/>
          </w:tblCellMar>
        </w:tblPrEx>
        <w:trPr>
          <w:cantSplit/>
          <w:trHeight w:val="490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3D10BF04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婚姻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tatus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: 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467CD877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7E3FD4" w14:paraId="51957D54" w14:textId="77777777">
        <w:tblPrEx>
          <w:tblCellMar>
            <w:top w:w="0" w:type="dxa"/>
            <w:bottom w:w="0" w:type="dxa"/>
          </w:tblCellMar>
        </w:tblPrEx>
        <w:trPr>
          <w:cantSplit/>
          <w:trHeight w:val="791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2B97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(</w:t>
            </w:r>
            <w:r w:rsidR="00FF00BE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="00FC772E">
              <w:rPr>
                <w:rFonts w:ascii="Arial Narrow" w:hAnsi="Arial Narrow" w:cs="Gautami"/>
                <w:sz w:val="22"/>
                <w:szCs w:val="22"/>
              </w:rPr>
              <w:t xml:space="preserve">  </w:t>
            </w:r>
            <w:r w:rsidR="00AD6467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)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未婚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Belum kawin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）</w:t>
            </w:r>
          </w:p>
          <w:p w14:paraId="417E18F2" w14:textId="77777777" w:rsidR="005B1D74" w:rsidRPr="00F36CE1" w:rsidRDefault="0092549E" w:rsidP="005B1D74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</w:t>
            </w:r>
            <w:r w:rsidR="00177815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4B5E21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 </w:t>
            </w: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離婚</w:t>
            </w:r>
            <w:r w:rsidR="00D3242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Cerai Hidup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D4A2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DC3E26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="00B51EA3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2763F8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已婚（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Sudah kawi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</w:p>
          <w:p w14:paraId="31DD00BA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</w:t>
            </w:r>
            <w:r w:rsidR="00614B17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V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DD18A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鰥寡（</w:t>
            </w:r>
            <w:r w:rsidR="00305FD5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Janda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0671AA0E" w14:textId="77777777" w:rsidR="005B1D74" w:rsidRPr="007E3FD4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</w:p>
        </w:tc>
      </w:tr>
      <w:tr w:rsidR="005B1D74" w:rsidRPr="00F36CE1" w14:paraId="0F9975DB" w14:textId="77777777">
        <w:tblPrEx>
          <w:tblCellMar>
            <w:top w:w="0" w:type="dxa"/>
            <w:bottom w:w="0" w:type="dxa"/>
          </w:tblCellMar>
        </w:tblPrEx>
        <w:trPr>
          <w:cantSplit/>
          <w:trHeight w:val="423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D9BA" w14:textId="77777777" w:rsidR="005B1D74" w:rsidRPr="00F36CE1" w:rsidRDefault="005B1D74" w:rsidP="00463C04">
            <w:pPr>
              <w:ind w:firstLineChars="100" w:firstLine="22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語言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Bahas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68AEA915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343074FE" w14:textId="77777777">
        <w:tblPrEx>
          <w:tblCellMar>
            <w:top w:w="0" w:type="dxa"/>
            <w:bottom w:w="0" w:type="dxa"/>
          </w:tblCellMar>
        </w:tblPrEx>
        <w:trPr>
          <w:cantSplit/>
          <w:trHeight w:val="1155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0344" w14:textId="77777777" w:rsidR="005B1D74" w:rsidRPr="00F36CE1" w:rsidRDefault="005C7236" w:rsidP="00463C04">
            <w:pPr>
              <w:ind w:firstLineChars="100" w:firstLine="22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3D717F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BC213A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英語（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Inggris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  <w:p w14:paraId="11C8FDBB" w14:textId="77777777" w:rsidR="005B1D74" w:rsidRPr="00F36CE1" w:rsidRDefault="00364BBA" w:rsidP="005B1D74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5C723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520D3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國語（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andarin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</w:p>
          <w:p w14:paraId="66BAA0FC" w14:textId="77777777" w:rsidR="005B1D74" w:rsidRPr="00F36CE1" w:rsidRDefault="005B1D74" w:rsidP="00491B1A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614B17">
              <w:rPr>
                <w:rFonts w:ascii="Arial Narrow" w:hAnsi="Arial Narrow" w:cs="Gautami"/>
                <w:color w:val="000000"/>
                <w:sz w:val="22"/>
                <w:szCs w:val="22"/>
              </w:rPr>
              <w:t>V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印尼語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Indonesia)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CA47" w14:textId="77777777" w:rsidR="005B1D74" w:rsidRPr="00F36CE1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台語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Hokki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  <w:p w14:paraId="5262BA64" w14:textId="77777777" w:rsidR="005B1D74" w:rsidRPr="00F36CE1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客家話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Hakk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  <w:p w14:paraId="30957BCD" w14:textId="77777777" w:rsidR="005B1D74" w:rsidRPr="004676A7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</w:t>
            </w:r>
            <w:r w:rsidR="004B5E21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其它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(Lainnya)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.</w:t>
            </w:r>
            <w:r w:rsidR="00437EF7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</w:t>
            </w:r>
            <w:r w:rsidR="009B6275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阿拉伯語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71BB2968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2BED1D1E" w14:textId="77777777">
        <w:tblPrEx>
          <w:tblCellMar>
            <w:top w:w="0" w:type="dxa"/>
            <w:bottom w:w="0" w:type="dxa"/>
          </w:tblCellMar>
        </w:tblPrEx>
        <w:trPr>
          <w:cantSplit/>
          <w:trHeight w:val="485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F1A4" w14:textId="77777777" w:rsidR="005B1D74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  <w:p w14:paraId="52B6F15A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教育程度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ingkat pendidikan tertingg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F55DC31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56B2EC2E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  <w:jc w:val="center"/>
        </w:trPr>
        <w:tc>
          <w:tcPr>
            <w:tcW w:w="2788" w:type="dxa"/>
            <w:tcBorders>
              <w:bottom w:val="single" w:sz="4" w:space="0" w:color="auto"/>
              <w:right w:val="single" w:sz="4" w:space="0" w:color="auto"/>
            </w:tcBorders>
          </w:tcPr>
          <w:p w14:paraId="4282CF28" w14:textId="77777777" w:rsidR="005B1D74" w:rsidRPr="00F36CE1" w:rsidRDefault="005B1D74" w:rsidP="00463C04">
            <w:pPr>
              <w:ind w:firstLineChars="100" w:firstLine="22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國小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D</w:t>
            </w:r>
          </w:p>
          <w:p w14:paraId="2F520168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BE61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D8500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14B17">
              <w:rPr>
                <w:rFonts w:ascii="Arial Narrow" w:hAnsi="Arial Narrow" w:cs="Gautami"/>
                <w:color w:val="000000"/>
                <w:sz w:val="22"/>
                <w:szCs w:val="22"/>
              </w:rPr>
              <w:t>V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國中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MP</w:t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9A02" w14:textId="77777777" w:rsidR="005B1D74" w:rsidRPr="00F36CE1" w:rsidRDefault="009B2140" w:rsidP="008238F2">
            <w:pPr>
              <w:ind w:firstLineChars="100" w:firstLine="22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1F16F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4B5E21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F16F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高中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MA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</w:tcBorders>
          </w:tcPr>
          <w:p w14:paraId="7851017C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其他</w:t>
            </w:r>
          </w:p>
        </w:tc>
      </w:tr>
      <w:tr w:rsidR="005B1D74" w:rsidRPr="00F36CE1" w14:paraId="1EAC3FB9" w14:textId="77777777">
        <w:tblPrEx>
          <w:tblCellMar>
            <w:top w:w="0" w:type="dxa"/>
            <w:bottom w:w="0" w:type="dxa"/>
          </w:tblCellMar>
        </w:tblPrEx>
        <w:trPr>
          <w:cantSplit/>
          <w:trHeight w:val="639"/>
          <w:jc w:val="center"/>
        </w:trPr>
        <w:tc>
          <w:tcPr>
            <w:tcW w:w="11308" w:type="dxa"/>
            <w:gridSpan w:val="6"/>
            <w:tcBorders>
              <w:bottom w:val="single" w:sz="4" w:space="0" w:color="auto"/>
            </w:tcBorders>
          </w:tcPr>
          <w:p w14:paraId="291B7D8C" w14:textId="77777777" w:rsidR="00250FBF" w:rsidRPr="009B2140" w:rsidRDefault="005B1D74" w:rsidP="00250FBF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台灣的前雇主電話及姓名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:Nama &amp; No.telpon Ex.majikan: di Taiwan</w:t>
            </w:r>
            <w:r w:rsidR="00250FBF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895928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7D7DEA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-</w:t>
            </w:r>
          </w:p>
        </w:tc>
      </w:tr>
      <w:tr w:rsidR="005B1D74" w:rsidRPr="00F36CE1" w14:paraId="3D985077" w14:textId="77777777">
        <w:tblPrEx>
          <w:tblCellMar>
            <w:top w:w="0" w:type="dxa"/>
            <w:bottom w:w="0" w:type="dxa"/>
          </w:tblCellMar>
        </w:tblPrEx>
        <w:trPr>
          <w:cantSplit/>
          <w:trHeight w:val="485"/>
          <w:jc w:val="center"/>
        </w:trPr>
        <w:tc>
          <w:tcPr>
            <w:tcW w:w="11308" w:type="dxa"/>
            <w:gridSpan w:val="6"/>
            <w:tcBorders>
              <w:top w:val="single" w:sz="4" w:space="0" w:color="auto"/>
            </w:tcBorders>
          </w:tcPr>
          <w:p w14:paraId="51156A35" w14:textId="77777777" w:rsidR="005B1D74" w:rsidRPr="00F36CE1" w:rsidRDefault="005B1D74" w:rsidP="005C7236">
            <w:pPr>
              <w:spacing w:before="120"/>
              <w:jc w:val="both"/>
              <w:rPr>
                <w:rFonts w:ascii="Arial Narrow" w:hAnsi="Arial Narrow" w:cs="Gautami"/>
                <w:bCs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bCs/>
                <w:sz w:val="22"/>
                <w:szCs w:val="22"/>
              </w:rPr>
              <w:t>會不會煮中國菜</w:t>
            </w:r>
            <w:r w:rsidRPr="00F36CE1">
              <w:rPr>
                <w:rFonts w:ascii="Arial Narrow" w:hAnsi="Arial Narrow" w:cs="Gautami"/>
                <w:bCs/>
                <w:sz w:val="22"/>
                <w:szCs w:val="22"/>
              </w:rPr>
              <w:t xml:space="preserve"> (Bisa masak Chinese Food) : ( </w:t>
            </w:r>
            <w:r w:rsidR="00614B17">
              <w:rPr>
                <w:rFonts w:ascii="Arial Narrow" w:hAnsi="Arial Narrow" w:cs="Gautami"/>
                <w:bCs/>
                <w:sz w:val="22"/>
                <w:szCs w:val="22"/>
              </w:rPr>
              <w:t>V</w:t>
            </w:r>
            <w:r w:rsidRPr="00F36CE1">
              <w:rPr>
                <w:rFonts w:ascii="Arial Narrow" w:hAnsi="Arial Narrow" w:cs="Gautami"/>
                <w:bCs/>
                <w:sz w:val="22"/>
                <w:szCs w:val="22"/>
              </w:rPr>
              <w:t xml:space="preserve">   ) 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會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Bisa   ( </w:t>
            </w:r>
            <w:r w:rsidR="00BD38B3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 </w:t>
            </w:r>
            <w:r w:rsidR="00CA70E2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) 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點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Sedikit </w:t>
            </w:r>
            <w:r w:rsidR="00D32423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 </w:t>
            </w:r>
            <w:r w:rsidR="00CA70E2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(</w:t>
            </w:r>
            <w:r w:rsidR="005C723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</w:t>
            </w:r>
            <w:r w:rsidR="00DC3040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5C723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)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不會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Tidak </w:t>
            </w:r>
            <w:r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bisa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1753BD93" w14:textId="77777777" w:rsidR="005B1D74" w:rsidRPr="008238F2" w:rsidRDefault="005B1D74" w:rsidP="005B1D74">
      <w:pPr>
        <w:spacing w:before="120"/>
        <w:rPr>
          <w:rFonts w:ascii="Arial Narrow" w:hAnsi="Arial Narrow" w:cs="Gautami"/>
          <w:color w:val="000000"/>
          <w:sz w:val="22"/>
          <w:szCs w:val="22"/>
        </w:rPr>
      </w:pPr>
      <w:r w:rsidRPr="00F36CE1">
        <w:rPr>
          <w:rFonts w:ascii="Arial Narrow" w:hAnsi="Arial Narrow" w:cs="Gautami"/>
          <w:sz w:val="22"/>
          <w:szCs w:val="22"/>
        </w:rPr>
        <w:t xml:space="preserve"> </w:t>
      </w:r>
      <w:r w:rsidRPr="00F36CE1">
        <w:rPr>
          <w:rFonts w:ascii="Arial Narrow" w:hAnsi="Arial Narrow" w:cs="Gautami"/>
          <w:sz w:val="22"/>
          <w:szCs w:val="22"/>
        </w:rPr>
        <w:t>經驗（</w:t>
      </w:r>
      <w:r w:rsidRPr="00F36CE1">
        <w:rPr>
          <w:rFonts w:ascii="Arial Narrow" w:hAnsi="Arial Narrow" w:cs="Gautami"/>
          <w:color w:val="000000"/>
          <w:sz w:val="22"/>
          <w:szCs w:val="22"/>
        </w:rPr>
        <w:t>Pengalaman</w:t>
      </w:r>
      <w:r w:rsidRPr="00F36CE1">
        <w:rPr>
          <w:rFonts w:ascii="Arial Narrow" w:hAnsi="Arial Narrow" w:cs="Gautami"/>
          <w:color w:val="000000"/>
          <w:sz w:val="22"/>
          <w:szCs w:val="22"/>
        </w:rPr>
        <w:t>）：</w:t>
      </w:r>
      <w:r w:rsidR="008238F2">
        <w:rPr>
          <w:rFonts w:ascii="Arial Narrow" w:hAnsi="Arial Narrow" w:cs="Gautami"/>
          <w:color w:val="000000"/>
          <w:sz w:val="22"/>
          <w:szCs w:val="22"/>
        </w:rPr>
        <w:t xml:space="preserve"> </w:t>
      </w:r>
      <w:r w:rsidR="00BD38B3">
        <w:rPr>
          <w:rFonts w:ascii="Arial Narrow" w:hAnsi="Arial Narrow" w:cs="Gautami"/>
          <w:color w:val="000000"/>
          <w:sz w:val="22"/>
          <w:szCs w:val="22"/>
        </w:rPr>
        <w:t xml:space="preserve"> </w:t>
      </w:r>
      <w:r w:rsidR="004B5E21">
        <w:rPr>
          <w:rFonts w:ascii="Arial Narrow" w:hAnsi="Arial Narrow" w:cs="Gautami"/>
          <w:color w:val="000000"/>
          <w:sz w:val="22"/>
          <w:szCs w:val="22"/>
        </w:rPr>
        <w:t xml:space="preserve"> </w:t>
      </w:r>
      <w:r w:rsidR="00614B17">
        <w:rPr>
          <w:rFonts w:ascii="Arial Narrow" w:hAnsi="Arial Narrow" w:cs="Gautami"/>
          <w:color w:val="000000"/>
          <w:sz w:val="22"/>
          <w:szCs w:val="22"/>
        </w:rPr>
        <w:t xml:space="preserve">JAKARTA </w:t>
      </w:r>
      <w:r w:rsidR="00614B17" w:rsidRPr="00614B17">
        <w:rPr>
          <w:rFonts w:ascii="Arial Narrow" w:hAnsi="Arial Narrow" w:cs="Gautami" w:hint="eastAsia"/>
          <w:color w:val="000000"/>
          <w:sz w:val="22"/>
          <w:szCs w:val="22"/>
        </w:rPr>
        <w:t>雅加达</w:t>
      </w:r>
    </w:p>
    <w:tbl>
      <w:tblPr>
        <w:tblW w:w="1120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55"/>
        <w:gridCol w:w="2247"/>
        <w:gridCol w:w="5301"/>
      </w:tblGrid>
      <w:tr w:rsidR="005B1D74" w:rsidRPr="00F36CE1" w14:paraId="1E12F38B" w14:textId="77777777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3655" w:type="dxa"/>
            <w:vAlign w:val="center"/>
          </w:tcPr>
          <w:p w14:paraId="029C69CD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自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….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至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…..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</w:t>
            </w:r>
          </w:p>
          <w:p w14:paraId="45939632" w14:textId="77777777" w:rsidR="005B1D74" w:rsidRPr="00C24578" w:rsidRDefault="005B1D74" w:rsidP="00C24578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Dari</w:t>
            </w:r>
            <w:r w:rsidR="00DB581E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3F03EC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5B33C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</w:t>
            </w:r>
            <w:r w:rsidR="00C24578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Hingga</w:t>
            </w:r>
            <w:r w:rsidR="00C24578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1C40F2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2247" w:type="dxa"/>
            <w:vAlign w:val="center"/>
          </w:tcPr>
          <w:p w14:paraId="49F5C2E6" w14:textId="77777777" w:rsidR="005B1D74" w:rsidRPr="00F36CE1" w:rsidRDefault="005B1D74" w:rsidP="005B1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地點</w:t>
            </w:r>
          </w:p>
          <w:p w14:paraId="7442CE03" w14:textId="77777777" w:rsidR="005B1D74" w:rsidRPr="00F36CE1" w:rsidRDefault="005B1D74" w:rsidP="005B1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>COUNTRY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5301" w:type="dxa"/>
            <w:vAlign w:val="center"/>
          </w:tcPr>
          <w:p w14:paraId="41E64ED6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內容</w:t>
            </w:r>
          </w:p>
          <w:p w14:paraId="3B6B4A6C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>JOB DESCRIPTIO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</w:tr>
      <w:tr w:rsidR="005B1D74" w:rsidRPr="00F36CE1" w14:paraId="6B39EEE7" w14:textId="77777777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3655" w:type="dxa"/>
            <w:vAlign w:val="center"/>
          </w:tcPr>
          <w:p w14:paraId="5815DAF6" w14:textId="77777777" w:rsidR="00061E7A" w:rsidRPr="00BC6DD3" w:rsidRDefault="00BD38B3" w:rsidP="00011496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                 </w:t>
            </w:r>
            <w:r w:rsidR="00614B17">
              <w:rPr>
                <w:rFonts w:ascii="Arial Narrow" w:hAnsi="Arial Narrow" w:cs="Gautami"/>
                <w:b/>
                <w:sz w:val="22"/>
                <w:szCs w:val="22"/>
              </w:rPr>
              <w:t>2016 HINGGA 2019</w:t>
            </w:r>
          </w:p>
        </w:tc>
        <w:tc>
          <w:tcPr>
            <w:tcW w:w="2247" w:type="dxa"/>
            <w:vAlign w:val="center"/>
          </w:tcPr>
          <w:p w14:paraId="597DE36F" w14:textId="77777777" w:rsidR="00061E7A" w:rsidRPr="00C82C84" w:rsidRDefault="00177815" w:rsidP="00E73FE2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</w:t>
            </w:r>
            <w:r w:rsidR="004B5E21">
              <w:rPr>
                <w:rFonts w:ascii="Arial Narrow" w:hAnsi="Arial Narrow" w:cs="Gautami"/>
                <w:b/>
                <w:sz w:val="22"/>
                <w:szCs w:val="22"/>
              </w:rPr>
              <w:t xml:space="preserve">  </w:t>
            </w:r>
            <w:r w:rsidR="00614B17">
              <w:rPr>
                <w:rFonts w:ascii="Arial Narrow" w:hAnsi="Arial Narrow" w:cs="Gautami"/>
                <w:b/>
                <w:sz w:val="22"/>
                <w:szCs w:val="22"/>
              </w:rPr>
              <w:t>JAKARTA</w:t>
            </w:r>
            <w:r w:rsidR="00614B17" w:rsidRPr="00614B17">
              <w:rPr>
                <w:rFonts w:ascii="Arial Narrow" w:hAnsi="Arial Narrow" w:cs="Gautami" w:hint="eastAsia"/>
                <w:b/>
                <w:sz w:val="22"/>
                <w:szCs w:val="22"/>
              </w:rPr>
              <w:t>雅加达</w:t>
            </w:r>
          </w:p>
        </w:tc>
        <w:tc>
          <w:tcPr>
            <w:tcW w:w="5301" w:type="dxa"/>
            <w:vAlign w:val="center"/>
          </w:tcPr>
          <w:p w14:paraId="4D8B11E2" w14:textId="77777777" w:rsidR="00061E7A" w:rsidRPr="00F0277B" w:rsidRDefault="00BD38B3" w:rsidP="00BD38B3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BD38B3">
              <w:rPr>
                <w:rFonts w:ascii="Arial Narrow" w:hAnsi="Arial Narrow" w:cs="Gautami" w:hint="eastAsia"/>
                <w:b/>
                <w:sz w:val="22"/>
                <w:szCs w:val="22"/>
                <w:lang w:val="en-GB"/>
              </w:rPr>
              <w:t>女佣</w:t>
            </w:r>
            <w:r w:rsidR="00140F17">
              <w:rPr>
                <w:rFonts w:ascii="Arial Narrow" w:hAnsi="Arial Narrow" w:cs="Gautami"/>
                <w:b/>
                <w:sz w:val="22"/>
                <w:szCs w:val="22"/>
              </w:rPr>
              <w:t xml:space="preserve">  </w:t>
            </w:r>
            <w:r>
              <w:rPr>
                <w:rFonts w:ascii="Arial Narrow" w:hAnsi="Arial Narrow" w:cs="Gautami"/>
                <w:b/>
                <w:sz w:val="22"/>
                <w:szCs w:val="22"/>
              </w:rPr>
              <w:t>HOUSEMAIDS</w:t>
            </w:r>
          </w:p>
        </w:tc>
      </w:tr>
    </w:tbl>
    <w:p w14:paraId="288F1206" w14:textId="77777777" w:rsidR="005B1D74" w:rsidRPr="00F36CE1" w:rsidRDefault="005B1D74" w:rsidP="005B1D74">
      <w:pPr>
        <w:pStyle w:val="a3"/>
        <w:spacing w:before="0"/>
        <w:rPr>
          <w:rFonts w:ascii="Arial Narrow" w:hAnsi="Arial Narrow" w:cs="Gautami"/>
          <w:b w:val="0"/>
          <w:sz w:val="22"/>
          <w:szCs w:val="22"/>
        </w:rPr>
      </w:pP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1"/>
        <w:gridCol w:w="1907"/>
        <w:gridCol w:w="1669"/>
        <w:gridCol w:w="1788"/>
        <w:gridCol w:w="1497"/>
        <w:gridCol w:w="1568"/>
        <w:gridCol w:w="1822"/>
      </w:tblGrid>
      <w:tr w:rsidR="005B1D74" w:rsidRPr="00F36CE1" w14:paraId="5C616DDA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81" w:type="dxa"/>
            <w:vMerge w:val="restart"/>
            <w:tcBorders>
              <w:right w:val="single" w:sz="4" w:space="0" w:color="auto"/>
            </w:tcBorders>
            <w:vAlign w:val="center"/>
          </w:tcPr>
          <w:p w14:paraId="13B33EA2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4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40"/>
                <w:sz w:val="22"/>
                <w:szCs w:val="22"/>
              </w:rPr>
              <w:t>個人</w:t>
            </w:r>
          </w:p>
          <w:p w14:paraId="5E768725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4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40"/>
                <w:sz w:val="22"/>
                <w:szCs w:val="22"/>
              </w:rPr>
              <w:t>證件</w:t>
            </w:r>
          </w:p>
        </w:tc>
        <w:tc>
          <w:tcPr>
            <w:tcW w:w="35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B7C6C" w14:textId="77777777" w:rsidR="005B1D74" w:rsidRPr="00D41392" w:rsidRDefault="005B1D74" w:rsidP="00011496">
            <w:pPr>
              <w:jc w:val="center"/>
              <w:rPr>
                <w:rFonts w:ascii="Arial Narrow" w:hAnsi="Arial Narrow" w:cs="Gautami"/>
                <w:spacing w:val="6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護照</w:t>
            </w: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(Paspor )</w:t>
            </w:r>
            <w:r w:rsidR="00614B17">
              <w:rPr>
                <w:rFonts w:ascii="Arial Narrow" w:hAnsi="Arial Narrow" w:cs="Gautami"/>
                <w:spacing w:val="60"/>
                <w:sz w:val="22"/>
                <w:szCs w:val="22"/>
              </w:rPr>
              <w:t>AU483097</w:t>
            </w:r>
          </w:p>
        </w:tc>
        <w:tc>
          <w:tcPr>
            <w:tcW w:w="32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0F6E1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6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體檢</w:t>
            </w: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( M.D.C )PRA</w:t>
            </w:r>
          </w:p>
        </w:tc>
        <w:tc>
          <w:tcPr>
            <w:tcW w:w="339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41BDFB2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6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良民證</w:t>
            </w: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( SKKB)</w:t>
            </w:r>
          </w:p>
        </w:tc>
      </w:tr>
      <w:tr w:rsidR="005B1D74" w:rsidRPr="00F36CE1" w14:paraId="1EEFC58C" w14:textId="7777777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981" w:type="dxa"/>
            <w:vMerge/>
            <w:tcBorders>
              <w:right w:val="single" w:sz="4" w:space="0" w:color="auto"/>
            </w:tcBorders>
            <w:vAlign w:val="center"/>
          </w:tcPr>
          <w:p w14:paraId="20C03B42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9AE1E82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申請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 tgl PP )</w:t>
            </w:r>
            <w:r w:rsidR="00AC6A1E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</w:p>
          <w:p w14:paraId="77D5184C" w14:textId="77777777" w:rsidR="005B1D74" w:rsidRPr="00140F17" w:rsidRDefault="00614B1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31-12-2024</w:t>
            </w:r>
          </w:p>
        </w:tc>
        <w:tc>
          <w:tcPr>
            <w:tcW w:w="16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51208DB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完成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Selesai)</w:t>
            </w:r>
          </w:p>
          <w:p w14:paraId="5FEA8D1A" w14:textId="77777777" w:rsidR="005B1D74" w:rsidRPr="000C4CF6" w:rsidRDefault="00614B1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31-12-202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340C97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體檢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tgl MDC)</w:t>
            </w:r>
          </w:p>
          <w:p w14:paraId="1BD3D726" w14:textId="77777777" w:rsidR="005B1D74" w:rsidRPr="00BC6DD3" w:rsidRDefault="00AD6467" w:rsidP="007A518B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OK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F17B90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報告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hasil)</w:t>
            </w:r>
          </w:p>
          <w:p w14:paraId="531E03FA" w14:textId="77777777" w:rsidR="005B1D74" w:rsidRPr="00F36CE1" w:rsidRDefault="00AD646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OK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18B5E4B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地區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Daerah)</w:t>
            </w:r>
          </w:p>
          <w:p w14:paraId="1AAD403C" w14:textId="77777777" w:rsidR="005B1D74" w:rsidRPr="00F36CE1" w:rsidRDefault="00AD646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JKRT</w:t>
            </w:r>
            <w:r w:rsidR="00BD6957">
              <w:rPr>
                <w:rFonts w:ascii="Arial Narrow" w:hAnsi="Arial Narrow" w:cs="Gautam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822" w:type="dxa"/>
            <w:tcBorders>
              <w:top w:val="single" w:sz="4" w:space="0" w:color="auto"/>
            </w:tcBorders>
            <w:vAlign w:val="center"/>
          </w:tcPr>
          <w:p w14:paraId="0386013D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總局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Mabes)</w:t>
            </w:r>
          </w:p>
          <w:p w14:paraId="46EA208E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619258FB" w14:textId="77777777" w:rsidTr="00E36B50">
        <w:tblPrEx>
          <w:tblBorders>
            <w:insideH w:val="single" w:sz="6" w:space="0" w:color="auto"/>
          </w:tblBorders>
          <w:tblCellMar>
            <w:top w:w="0" w:type="dxa"/>
            <w:bottom w:w="0" w:type="dxa"/>
          </w:tblCellMar>
        </w:tblPrEx>
        <w:trPr>
          <w:trHeight w:val="347"/>
          <w:jc w:val="center"/>
        </w:trPr>
        <w:tc>
          <w:tcPr>
            <w:tcW w:w="11232" w:type="dxa"/>
            <w:gridSpan w:val="7"/>
            <w:vAlign w:val="center"/>
          </w:tcPr>
          <w:p w14:paraId="6F7A5D27" w14:textId="77777777" w:rsidR="00F22321" w:rsidRDefault="00EC50BC" w:rsidP="004B5E21">
            <w:pPr>
              <w:snapToGrid w:val="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EC50BC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工作经验</w:t>
            </w:r>
            <w:r w:rsidRPr="00EC50B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EC50BC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：</w:t>
            </w:r>
            <w:r w:rsidR="00614B17" w:rsidRPr="00614B17">
              <w:rPr>
                <w:rFonts w:ascii="Arial Narrow" w:hAnsi="Arial Narrow" w:cs="Gautami"/>
                <w:color w:val="000000"/>
                <w:sz w:val="22"/>
                <w:szCs w:val="22"/>
              </w:rPr>
              <w:t>Dia ada pengalaman kerja di jakarta selama 3 tahun , sebagai asisten rumah tangga, jaga nenek usia 70 tahun , ada penyakit jantung , kesehariannya di rumah majikan membantu pasien , menyiapkan makanan dan obat, memasak ,dan bersih bersih, dan menyiapkan sebmua kebutuhan pasien sehari hari. majikan orang china.</w:t>
            </w:r>
          </w:p>
          <w:p w14:paraId="4454A471" w14:textId="77777777" w:rsidR="00614B17" w:rsidRDefault="00614B17" w:rsidP="004B5E21">
            <w:pPr>
              <w:snapToGrid w:val="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  <w:p w14:paraId="7E3565E1" w14:textId="77777777" w:rsidR="00614B17" w:rsidRPr="00061E7A" w:rsidRDefault="00614B17" w:rsidP="004B5E21">
            <w:pPr>
              <w:snapToGrid w:val="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614B17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她在雅加达有</w:t>
            </w:r>
            <w:r w:rsidRPr="00614B17">
              <w:rPr>
                <w:rFonts w:ascii="Arial Narrow" w:hAnsi="Arial Narrow" w:cs="Gautami"/>
                <w:color w:val="000000"/>
                <w:sz w:val="22"/>
                <w:szCs w:val="22"/>
              </w:rPr>
              <w:t>3</w:t>
            </w:r>
            <w:r w:rsidRPr="00614B17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年工作经验，担任家庭助理，照顾患有心脏病的</w:t>
            </w:r>
            <w:r w:rsidRPr="00614B17">
              <w:rPr>
                <w:rFonts w:ascii="Arial Narrow" w:hAnsi="Arial Narrow" w:cs="Gautami"/>
                <w:color w:val="000000"/>
                <w:sz w:val="22"/>
                <w:szCs w:val="22"/>
              </w:rPr>
              <w:t>70</w:t>
            </w:r>
            <w:r w:rsidRPr="00614B17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岁老奶奶，每天在雇主家里帮助病人，准备食物和药品，做饭和打扫卫生，准备一切。患者的日常需要。中国雇主。</w:t>
            </w:r>
          </w:p>
        </w:tc>
      </w:tr>
    </w:tbl>
    <w:p w14:paraId="466C72EB" w14:textId="77777777" w:rsidR="005B1D74" w:rsidRPr="00F36CE1" w:rsidRDefault="005B1D74" w:rsidP="005B1D74">
      <w:pPr>
        <w:rPr>
          <w:rFonts w:ascii="Arial Narrow" w:hAnsi="Arial Narrow" w:cs="Gautami"/>
          <w:color w:val="000000"/>
          <w:sz w:val="22"/>
          <w:szCs w:val="22"/>
        </w:rPr>
      </w:pPr>
      <w:r w:rsidRPr="00F36CE1">
        <w:rPr>
          <w:rFonts w:ascii="Arial Narrow" w:hAnsi="Arial Narrow" w:cs="Gautami"/>
          <w:color w:val="000000"/>
          <w:sz w:val="22"/>
          <w:szCs w:val="22"/>
        </w:rPr>
        <w:t>家屬資料（</w:t>
      </w:r>
      <w:r w:rsidRPr="00F36CE1">
        <w:rPr>
          <w:rFonts w:ascii="Arial Narrow" w:hAnsi="Arial Narrow" w:cs="Gautami"/>
          <w:color w:val="000000"/>
          <w:sz w:val="22"/>
          <w:szCs w:val="22"/>
        </w:rPr>
        <w:t>Data Keluarga</w:t>
      </w:r>
    </w:p>
    <w:tbl>
      <w:tblPr>
        <w:tblW w:w="113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73"/>
        <w:gridCol w:w="3350"/>
        <w:gridCol w:w="3353"/>
      </w:tblGrid>
      <w:tr w:rsidR="005B1D74" w:rsidRPr="00F36CE1" w14:paraId="0BF21BCA" w14:textId="77777777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14:paraId="49818420" w14:textId="77777777" w:rsidR="005B1D74" w:rsidRPr="00A76AD0" w:rsidRDefault="005B1D74" w:rsidP="00011496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父親姓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 Bapak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139F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8104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</w:t>
            </w:r>
            <w:r w:rsidR="0052209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14B17">
              <w:rPr>
                <w:rFonts w:ascii="Arial Narrow" w:hAnsi="Arial Narrow" w:cs="Gautami"/>
                <w:color w:val="000000"/>
                <w:sz w:val="22"/>
                <w:szCs w:val="22"/>
              </w:rPr>
              <w:t>HASAN</w:t>
            </w:r>
          </w:p>
        </w:tc>
        <w:tc>
          <w:tcPr>
            <w:tcW w:w="3350" w:type="dxa"/>
            <w:vAlign w:val="center"/>
          </w:tcPr>
          <w:p w14:paraId="08B6A8E7" w14:textId="77777777" w:rsidR="005B1D74" w:rsidRPr="00FF196B" w:rsidRDefault="005B1D74" w:rsidP="00011496">
            <w:pPr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齡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m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139FA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:</w:t>
            </w:r>
            <w:r w:rsidR="007A518B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614B17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55</w:t>
            </w:r>
          </w:p>
        </w:tc>
        <w:tc>
          <w:tcPr>
            <w:tcW w:w="3353" w:type="dxa"/>
            <w:vAlign w:val="center"/>
          </w:tcPr>
          <w:p w14:paraId="627A6142" w14:textId="77777777" w:rsidR="005B1D74" w:rsidRPr="00FF196B" w:rsidRDefault="005B1D74" w:rsidP="00011496">
            <w:pPr>
              <w:rPr>
                <w:rFonts w:ascii="Arial Narrow" w:hAnsi="Arial Narrow" w:cs="Gautami" w:hint="eastAsia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Pekerja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C643A4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PETANI</w:t>
            </w:r>
          </w:p>
        </w:tc>
      </w:tr>
      <w:tr w:rsidR="005B1D74" w:rsidRPr="00F36CE1" w14:paraId="7BDE54AE" w14:textId="77777777" w:rsidTr="008238F2">
        <w:tblPrEx>
          <w:tblCellMar>
            <w:top w:w="0" w:type="dxa"/>
            <w:bottom w:w="0" w:type="dxa"/>
          </w:tblCellMar>
        </w:tblPrEx>
        <w:trPr>
          <w:trHeight w:val="345"/>
          <w:jc w:val="center"/>
        </w:trPr>
        <w:tc>
          <w:tcPr>
            <w:tcW w:w="4673" w:type="dxa"/>
            <w:vAlign w:val="center"/>
          </w:tcPr>
          <w:p w14:paraId="6220BCB1" w14:textId="77777777" w:rsidR="008730A2" w:rsidRPr="00C643A4" w:rsidRDefault="005B1D74" w:rsidP="00011496">
            <w:pPr>
              <w:rPr>
                <w:rFonts w:hint="eastAsia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母親姓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 Ib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</w:t>
            </w:r>
            <w:r w:rsidR="008D25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:</w:t>
            </w:r>
            <w:r w:rsidR="00EC102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614B17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HAERUNISA </w:t>
            </w:r>
          </w:p>
        </w:tc>
        <w:tc>
          <w:tcPr>
            <w:tcW w:w="3350" w:type="dxa"/>
            <w:vAlign w:val="center"/>
          </w:tcPr>
          <w:p w14:paraId="1CF3C7DE" w14:textId="77777777" w:rsidR="005B1D74" w:rsidRPr="00614B17" w:rsidRDefault="005B1D74" w:rsidP="00011496">
            <w:pPr>
              <w:rPr>
                <w:rFonts w:ascii="Arial Narrow" w:hAnsi="Arial Narrow" w:cs="Gautami"/>
                <w:sz w:val="22"/>
                <w:szCs w:val="22"/>
              </w:rPr>
            </w:pP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年齡（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Umur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：</w:t>
            </w:r>
            <w:r w:rsidR="00614B17">
              <w:rPr>
                <w:rFonts w:ascii="Arial Narrow" w:hAnsi="Arial Narrow" w:cs="Gautam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3353" w:type="dxa"/>
            <w:vAlign w:val="center"/>
          </w:tcPr>
          <w:p w14:paraId="4F4742E6" w14:textId="77777777" w:rsidR="005B1D74" w:rsidRPr="00FF196B" w:rsidRDefault="005B1D74" w:rsidP="00011496">
            <w:pPr>
              <w:ind w:left="1980" w:hangingChars="900" w:hanging="1980"/>
              <w:rPr>
                <w:rFonts w:ascii="Arial Narrow" w:hAnsi="Arial Narrow" w:cs="Gautami" w:hint="eastAsia"/>
                <w:b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Pekerja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AC6A1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B7D17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C643A4">
              <w:rPr>
                <w:rFonts w:ascii="Arial Narrow" w:hAnsi="Arial Narrow" w:cs="Gautami"/>
                <w:color w:val="000000"/>
                <w:sz w:val="22"/>
                <w:szCs w:val="22"/>
              </w:rPr>
              <w:t>PETANI</w:t>
            </w:r>
          </w:p>
        </w:tc>
      </w:tr>
      <w:tr w:rsidR="005B1D74" w:rsidRPr="004B7EDA" w14:paraId="5ABAA4B1" w14:textId="77777777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14:paraId="1B63A354" w14:textId="77777777" w:rsidR="005B1D74" w:rsidRPr="00FF196B" w:rsidRDefault="005B1D74" w:rsidP="00011496">
            <w:pPr>
              <w:rPr>
                <w:rFonts w:ascii="Arial Narrow" w:hAnsi="Arial Narrow" w:cs="Gautami" w:hint="eastAsia"/>
                <w:b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丈夫姓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 suam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 </w:t>
            </w:r>
            <w:r w:rsidR="00C643A4">
              <w:rPr>
                <w:rFonts w:ascii="Arial Narrow" w:hAnsi="Arial Narrow" w:cs="Gautam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350" w:type="dxa"/>
            <w:vAlign w:val="center"/>
          </w:tcPr>
          <w:p w14:paraId="587D9AC4" w14:textId="77777777" w:rsidR="005B1D74" w:rsidRPr="00FF196B" w:rsidRDefault="005B1D74" w:rsidP="00011496">
            <w:pPr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齡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m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：</w:t>
            </w:r>
            <w:r w:rsidR="00D133D5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</w:t>
            </w:r>
            <w:r w:rsidR="00D17BDF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353" w:type="dxa"/>
            <w:vAlign w:val="center"/>
          </w:tcPr>
          <w:p w14:paraId="65A73575" w14:textId="77777777" w:rsidR="005B1D74" w:rsidRPr="00FF196B" w:rsidRDefault="005B1D74" w:rsidP="00011496">
            <w:pPr>
              <w:rPr>
                <w:rFonts w:ascii="Arial Narrow" w:hAnsi="Arial Narrow" w:cs="Gautami" w:hint="eastAsia"/>
                <w:b/>
                <w:sz w:val="22"/>
                <w:szCs w:val="22"/>
                <w:lang w:val="id-ID"/>
              </w:rPr>
            </w:pPr>
            <w:r w:rsidRPr="004B7EDA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工作（</w:t>
            </w:r>
            <w:r w:rsidRPr="004B7EDA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Pekerjaan</w:t>
            </w:r>
            <w:r w:rsidRPr="004B7EDA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  <w:r w:rsidRPr="004B7EDA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: </w:t>
            </w:r>
          </w:p>
        </w:tc>
      </w:tr>
      <w:tr w:rsidR="005B1D74" w:rsidRPr="00F36CE1" w14:paraId="50F1FE9E" w14:textId="77777777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14:paraId="454CF650" w14:textId="77777777" w:rsidR="005B1D74" w:rsidRPr="00FF196B" w:rsidRDefault="005B1D74" w:rsidP="005B1D74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姐妹人數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(Jumlah saudara perempuan)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：</w:t>
            </w:r>
            <w:r w:rsidR="00614B17">
              <w:rPr>
                <w:rFonts w:ascii="Arial Narrow" w:hAnsi="Arial Narrow" w:cs="Gautami"/>
                <w:color w:val="000000"/>
                <w:sz w:val="22"/>
                <w:szCs w:val="22"/>
              </w:rPr>
              <w:t>1</w:t>
            </w:r>
          </w:p>
          <w:p w14:paraId="34923700" w14:textId="77777777" w:rsidR="005B1D74" w:rsidRPr="004B585B" w:rsidRDefault="005B1D74" w:rsidP="00780E16">
            <w:pPr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</w:pPr>
          </w:p>
        </w:tc>
        <w:tc>
          <w:tcPr>
            <w:tcW w:w="3350" w:type="dxa"/>
            <w:vAlign w:val="center"/>
          </w:tcPr>
          <w:p w14:paraId="6854CFF7" w14:textId="77777777" w:rsidR="005B1D74" w:rsidRPr="004A328B" w:rsidRDefault="005B1D74" w:rsidP="005B1D74">
            <w:pP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兄弟人數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( Jumlah saudara lelaki )</w:t>
            </w:r>
            <w:r w:rsidR="00BB563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AC6A1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14B17">
              <w:rPr>
                <w:rFonts w:ascii="Arial Narrow" w:hAnsi="Arial Narrow" w:cs="Gautami"/>
                <w:color w:val="000000"/>
                <w:sz w:val="22"/>
                <w:szCs w:val="22"/>
              </w:rPr>
              <w:t>3</w:t>
            </w:r>
          </w:p>
          <w:p w14:paraId="18BB3630" w14:textId="77777777" w:rsidR="005B1D74" w:rsidRPr="00635243" w:rsidRDefault="005B1D74" w:rsidP="005B1D74">
            <w:pPr>
              <w:jc w:val="center"/>
              <w:rPr>
                <w:rFonts w:ascii="Arial Narrow" w:hAnsi="Arial Narrow" w:cs="Gautami" w:hint="eastAsia"/>
                <w:b/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3353" w:type="dxa"/>
            <w:vAlign w:val="center"/>
          </w:tcPr>
          <w:p w14:paraId="611A81CA" w14:textId="77777777" w:rsidR="005B1D74" w:rsidRPr="004676A7" w:rsidRDefault="005B1D74" w:rsidP="00B51EA3">
            <w:pPr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en-GB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在家排行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 Anda anak keberapa )</w:t>
            </w:r>
            <w:r w:rsidR="00635243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F03B18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025F5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14B17">
              <w:rPr>
                <w:rFonts w:ascii="Arial Narrow" w:hAnsi="Arial Narrow" w:cs="Gautami"/>
                <w:color w:val="000000"/>
                <w:sz w:val="22"/>
                <w:szCs w:val="22"/>
              </w:rPr>
              <w:t>3</w:t>
            </w:r>
          </w:p>
        </w:tc>
      </w:tr>
      <w:tr w:rsidR="005B1D74" w:rsidRPr="00F36CE1" w14:paraId="656918AB" w14:textId="77777777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14:paraId="6EC1E43D" w14:textId="77777777" w:rsidR="005B1D74" w:rsidRPr="00FF196B" w:rsidRDefault="005B1D74" w:rsidP="004F5B1E">
            <w:pP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小孩人數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Jumlah anak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4676A7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: </w:t>
            </w:r>
            <w:r w:rsidR="00544F81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</w:t>
            </w:r>
            <w:r w:rsidR="00614B17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2</w:t>
            </w:r>
          </w:p>
        </w:tc>
        <w:tc>
          <w:tcPr>
            <w:tcW w:w="3350" w:type="dxa"/>
            <w:vAlign w:val="center"/>
          </w:tcPr>
          <w:p w14:paraId="1F5DE722" w14:textId="77777777" w:rsidR="005B1D74" w:rsidRPr="00F03B18" w:rsidRDefault="005B1D74" w:rsidP="00111F05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長子年齡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(Usia anak sulu</w:t>
            </w:r>
            <w:r w:rsidR="00EC102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lung)</w:t>
            </w:r>
            <w:r w:rsidR="00BD1527">
              <w:rPr>
                <w:rFonts w:ascii="Arial Narrow" w:hAnsi="Arial Narrow" w:cs="Gautami"/>
                <w:color w:val="000000"/>
                <w:sz w:val="22"/>
                <w:szCs w:val="22"/>
              </w:rPr>
              <w:t>.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14B17">
              <w:rPr>
                <w:rFonts w:ascii="Arial Narrow" w:hAnsi="Arial Narrow" w:cs="Gautami"/>
                <w:color w:val="000000"/>
                <w:sz w:val="22"/>
                <w:szCs w:val="22"/>
              </w:rPr>
              <w:t>9.</w:t>
            </w:r>
            <w:r w:rsidR="00F03B18">
              <w:rPr>
                <w:rFonts w:ascii="Arial Narrow" w:hAnsi="Arial Narrow" w:cs="Gautami"/>
                <w:color w:val="000000"/>
                <w:sz w:val="22"/>
                <w:szCs w:val="22"/>
              </w:rPr>
              <w:t>TAHUN</w:t>
            </w:r>
          </w:p>
        </w:tc>
        <w:tc>
          <w:tcPr>
            <w:tcW w:w="3353" w:type="dxa"/>
            <w:vAlign w:val="center"/>
          </w:tcPr>
          <w:p w14:paraId="7078B746" w14:textId="77777777" w:rsidR="005B1D74" w:rsidRPr="00FD34E3" w:rsidRDefault="005B1D74" w:rsidP="00E150E9">
            <w:pPr>
              <w:ind w:left="220" w:hangingChars="100" w:hanging="220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幼子年齡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sia anak bungs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614B17">
              <w:rPr>
                <w:rFonts w:ascii="Arial Narrow" w:hAnsi="Arial Narrow" w:cs="Gautami"/>
                <w:color w:val="000000"/>
                <w:sz w:val="22"/>
                <w:szCs w:val="22"/>
              </w:rPr>
              <w:t>1</w:t>
            </w:r>
            <w:r w:rsidR="00E1719C">
              <w:rPr>
                <w:rFonts w:ascii="Arial Narrow" w:hAnsi="Arial Narrow" w:cs="Gautami"/>
                <w:color w:val="000000"/>
                <w:sz w:val="22"/>
                <w:szCs w:val="22"/>
              </w:rPr>
              <w:t>.</w:t>
            </w:r>
            <w:r w:rsidR="00FF196B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TAHUN</w:t>
            </w:r>
            <w:r w:rsidR="006D2939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  <w:p w14:paraId="621BF3E9" w14:textId="77777777" w:rsidR="005B1D74" w:rsidRPr="00635243" w:rsidRDefault="007A518B" w:rsidP="002763F8">
            <w:pPr>
              <w:ind w:leftChars="50" w:left="120"/>
              <w:rPr>
                <w:rFonts w:ascii="Arial Narrow" w:hAnsi="Arial Narrow" w:cs="Gautami" w:hint="eastAsia"/>
                <w:b/>
                <w:bCs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 w:hint="eastAsia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A36E6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      </w:t>
            </w:r>
            <w:r w:rsidR="007242EE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635243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         </w:t>
            </w:r>
          </w:p>
        </w:tc>
      </w:tr>
    </w:tbl>
    <w:p w14:paraId="0BE44EF6" w14:textId="77777777"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32"/>
      </w:tblGrid>
      <w:tr w:rsidR="005B1D74" w:rsidRPr="00F36CE1" w14:paraId="6DDE78B5" w14:textId="7777777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1232" w:type="dxa"/>
            <w:vAlign w:val="center"/>
          </w:tcPr>
          <w:p w14:paraId="50B5E9FD" w14:textId="77777777" w:rsidR="00A50176" w:rsidRPr="00FF196B" w:rsidRDefault="005B1D74" w:rsidP="00EC50BC">
            <w:pPr>
              <w:ind w:left="120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當你離家後，誰將照顧你的孩子？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iapa yang menjaga anak anda waktu anda bekerja di sini?</w:t>
            </w:r>
            <w:r w:rsidR="005554D6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 </w:t>
            </w:r>
            <w:r w:rsidR="00685BA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14B17">
              <w:rPr>
                <w:rFonts w:ascii="Arial Narrow" w:hAnsi="Arial Narrow" w:cs="Gautami"/>
                <w:color w:val="000000"/>
                <w:sz w:val="22"/>
                <w:szCs w:val="22"/>
              </w:rPr>
              <w:t>MERTUA</w:t>
            </w:r>
          </w:p>
        </w:tc>
      </w:tr>
      <w:tr w:rsidR="005B1D74" w:rsidRPr="00F36CE1" w14:paraId="74A0A668" w14:textId="77777777">
        <w:tblPrEx>
          <w:tblCellMar>
            <w:top w:w="0" w:type="dxa"/>
            <w:bottom w:w="0" w:type="dxa"/>
          </w:tblCellMar>
        </w:tblPrEx>
        <w:trPr>
          <w:trHeight w:val="640"/>
          <w:jc w:val="center"/>
        </w:trPr>
        <w:tc>
          <w:tcPr>
            <w:tcW w:w="11232" w:type="dxa"/>
            <w:vAlign w:val="center"/>
          </w:tcPr>
          <w:p w14:paraId="0AC9A3E1" w14:textId="77777777" w:rsidR="005B1D74" w:rsidRPr="00F36CE1" w:rsidRDefault="005B1D74" w:rsidP="005B1D74">
            <w:pPr>
              <w:ind w:left="120"/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如果你在台期間很想念家庭，如何克服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Apa yang anda lakukan jika dalam waktu setahun anda bekerja di Taiwan anda rindu keluarga?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DC2978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>SEND LETTER OR CALL BY PHONE</w:t>
            </w:r>
          </w:p>
        </w:tc>
      </w:tr>
      <w:tr w:rsidR="005B1D74" w:rsidRPr="00F36CE1" w14:paraId="3926AF16" w14:textId="7777777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1232" w:type="dxa"/>
            <w:vAlign w:val="center"/>
          </w:tcPr>
          <w:p w14:paraId="521CE269" w14:textId="77777777" w:rsidR="005B1D74" w:rsidRPr="004F5B1E" w:rsidRDefault="005B1D74" w:rsidP="004F5B1E">
            <w:pPr>
              <w:ind w:left="120"/>
              <w:rPr>
                <w:rFonts w:ascii="Arial Narrow" w:hAnsi="Arial Narrow" w:cs="Gautami" w:hint="eastAsia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在台是否有親戚朋友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pakah anda memiliki teman atau saudara di Taiwan?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F5B1E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TIDAK</w:t>
            </w:r>
          </w:p>
        </w:tc>
      </w:tr>
      <w:tr w:rsidR="005B1D74" w:rsidRPr="00F36CE1" w14:paraId="52D8CF0B" w14:textId="7777777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1232" w:type="dxa"/>
            <w:vAlign w:val="center"/>
          </w:tcPr>
          <w:p w14:paraId="1C17A9C6" w14:textId="77777777" w:rsidR="005B1D74" w:rsidRPr="00F36CE1" w:rsidRDefault="005B1D74" w:rsidP="005B1D74">
            <w:pPr>
              <w:ind w:left="120"/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在台親屬朋友地址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lamat teman atau keluarga di Taiw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7242EE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TIDAK</w:t>
            </w:r>
          </w:p>
        </w:tc>
      </w:tr>
    </w:tbl>
    <w:p w14:paraId="628BC916" w14:textId="77777777"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94"/>
        <w:gridCol w:w="492"/>
        <w:gridCol w:w="492"/>
        <w:gridCol w:w="492"/>
        <w:gridCol w:w="862"/>
      </w:tblGrid>
      <w:tr w:rsidR="005B1D74" w:rsidRPr="00F36CE1" w14:paraId="121D4C56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tcBorders>
              <w:top w:val="single" w:sz="12" w:space="0" w:color="auto"/>
            </w:tcBorders>
            <w:vAlign w:val="center"/>
          </w:tcPr>
          <w:p w14:paraId="27AE4702" w14:textId="77777777" w:rsidR="005B1D74" w:rsidRPr="00F36CE1" w:rsidRDefault="005B1D74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請誠實回答下列問題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Jawablah dengan jujur pertanyaan di bawah ini.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             </w:t>
            </w:r>
          </w:p>
        </w:tc>
        <w:tc>
          <w:tcPr>
            <w:tcW w:w="984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14:paraId="63E6CE6C" w14:textId="77777777" w:rsidR="005B1D74" w:rsidRPr="00F36CE1" w:rsidRDefault="005B1D74" w:rsidP="005B1D74">
            <w:pPr>
              <w:numPr>
                <w:ilvl w:val="0"/>
                <w:numId w:val="21"/>
              </w:num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願意</w:t>
            </w:r>
          </w:p>
          <w:p w14:paraId="2889F601" w14:textId="77777777" w:rsidR="005B1D74" w:rsidRPr="00F36CE1" w:rsidRDefault="005B1D74" w:rsidP="005B1D74">
            <w:pPr>
              <w:ind w:left="24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1354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FAF4600" w14:textId="77777777" w:rsidR="005B1D74" w:rsidRPr="00F36CE1" w:rsidRDefault="005B1D74" w:rsidP="005B1D74">
            <w:pPr>
              <w:numPr>
                <w:ilvl w:val="0"/>
                <w:numId w:val="21"/>
              </w:num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不願意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                               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5B1D74" w:rsidRPr="00F36CE1" w14:paraId="3A9DC582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tcBorders>
              <w:right w:val="single" w:sz="4" w:space="0" w:color="auto"/>
            </w:tcBorders>
            <w:vAlign w:val="center"/>
          </w:tcPr>
          <w:p w14:paraId="09064D05" w14:textId="493D3CFA" w:rsidR="005B1D74" w:rsidRPr="00F36CE1" w:rsidRDefault="00A66F59" w:rsidP="005B1D74">
            <w:pPr>
              <w:ind w:firstLine="12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noProof/>
                <w:color w:val="000000"/>
                <w:sz w:val="22"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0C14B7B2" wp14:editId="099F8EFD">
                      <wp:simplePos x="0" y="0"/>
                      <wp:positionH relativeFrom="column">
                        <wp:posOffset>5638800</wp:posOffset>
                      </wp:positionH>
                      <wp:positionV relativeFrom="paragraph">
                        <wp:posOffset>7620</wp:posOffset>
                      </wp:positionV>
                      <wp:extent cx="152400" cy="0"/>
                      <wp:effectExtent l="6985" t="7620" r="12065" b="11430"/>
                      <wp:wrapNone/>
                      <wp:docPr id="379413228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4F1B50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4pt,.6pt" to="45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" o:allowincell="f"/>
                  </w:pict>
                </mc:Fallback>
              </mc:AlternateConten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a.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是否能配合沒有假日的工作？（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pakah anda mampu bekerja tanpa hari libur?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5811F" w14:textId="77777777" w:rsidR="005B1D74" w:rsidRPr="00F36CE1" w:rsidRDefault="005B1D74" w:rsidP="005B1D74">
            <w:pPr>
              <w:numPr>
                <w:ilvl w:val="0"/>
                <w:numId w:val="2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766F8" w14:textId="77777777" w:rsidR="005B1D74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E35F05D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nil"/>
            </w:tcBorders>
            <w:vAlign w:val="center"/>
          </w:tcPr>
          <w:p w14:paraId="06530970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47B28E4E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51AEF26E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b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可以吃豬肉嗎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Apakah anda boleh makan daging babi?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</w:t>
            </w: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14:paraId="3F973682" w14:textId="77777777" w:rsidR="008F1276" w:rsidRPr="0059752A" w:rsidRDefault="00C35C0E" w:rsidP="00675454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4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712FD2F" w14:textId="77777777" w:rsidR="008F1276" w:rsidRPr="00F36CE1" w:rsidRDefault="008F1276" w:rsidP="008F1276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E87B364" w14:textId="77777777" w:rsidR="008F1276" w:rsidRPr="00C35C0E" w:rsidRDefault="006A60C4" w:rsidP="00C35C0E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V</w:t>
            </w:r>
          </w:p>
        </w:tc>
        <w:tc>
          <w:tcPr>
            <w:tcW w:w="862" w:type="dxa"/>
            <w:vAlign w:val="center"/>
          </w:tcPr>
          <w:p w14:paraId="56F9C976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7314F027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280A2965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c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可以切和拿豬肉嗎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pakah anda boleh memotong dan mengambil daging babi?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2" w:type="dxa"/>
            <w:vAlign w:val="center"/>
          </w:tcPr>
          <w:p w14:paraId="28E2C01D" w14:textId="77777777" w:rsidR="008F1276" w:rsidRPr="00F36CE1" w:rsidRDefault="008F1276" w:rsidP="005B1D74">
            <w:pPr>
              <w:numPr>
                <w:ilvl w:val="0"/>
                <w:numId w:val="1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1DF0E9C3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3E448D6B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66F228D2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5313B2C0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054E0FA4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d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出生至一歲大嬰兒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bayi yang baru lahir hingga usia 1 tahu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</w:t>
            </w:r>
          </w:p>
        </w:tc>
        <w:tc>
          <w:tcPr>
            <w:tcW w:w="492" w:type="dxa"/>
            <w:vAlign w:val="center"/>
          </w:tcPr>
          <w:p w14:paraId="1EBAC9A4" w14:textId="77777777" w:rsidR="008F1276" w:rsidRPr="00706353" w:rsidRDefault="00706353" w:rsidP="00AF3099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sz w:val="22"/>
                <w:szCs w:val="22"/>
                <w:lang w:val="id-ID"/>
              </w:rPr>
              <w:t>V</w:t>
            </w:r>
          </w:p>
        </w:tc>
        <w:tc>
          <w:tcPr>
            <w:tcW w:w="492" w:type="dxa"/>
            <w:vAlign w:val="center"/>
          </w:tcPr>
          <w:p w14:paraId="7ED661DB" w14:textId="77777777" w:rsidR="008F1276" w:rsidRPr="00F36CE1" w:rsidRDefault="00E338B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01750121" w14:textId="77777777" w:rsidR="008F1276" w:rsidRPr="002763F8" w:rsidRDefault="00AF3099" w:rsidP="005B1D74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 xml:space="preserve">  </w:t>
            </w:r>
          </w:p>
        </w:tc>
        <w:tc>
          <w:tcPr>
            <w:tcW w:w="862" w:type="dxa"/>
            <w:vAlign w:val="center"/>
          </w:tcPr>
          <w:p w14:paraId="00B8F821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4EAC2652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35BD4DE5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e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一歲至五歲的小孩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anak 1 tahun hingga 5 tahu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</w:t>
            </w:r>
          </w:p>
        </w:tc>
        <w:tc>
          <w:tcPr>
            <w:tcW w:w="492" w:type="dxa"/>
            <w:vAlign w:val="center"/>
          </w:tcPr>
          <w:p w14:paraId="3A622920" w14:textId="77777777" w:rsidR="008F1276" w:rsidRPr="00F36CE1" w:rsidRDefault="00A74115" w:rsidP="005C2A4E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14:paraId="62D08FC8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7628DFB8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191B7D8C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7D7B4EAF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3D46F60D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f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五歲以上的小孩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anak usia 5 tahu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</w:t>
            </w:r>
          </w:p>
        </w:tc>
        <w:tc>
          <w:tcPr>
            <w:tcW w:w="492" w:type="dxa"/>
            <w:vAlign w:val="center"/>
          </w:tcPr>
          <w:p w14:paraId="665A1787" w14:textId="77777777" w:rsidR="008F1276" w:rsidRPr="00F36CE1" w:rsidRDefault="00A74115" w:rsidP="005C2A4E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14:paraId="294588D6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6B9F37B5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5628FCE9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45505F55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7E8679D2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g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夜間照顧嬰兒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bayi di malam har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</w:t>
            </w:r>
          </w:p>
        </w:tc>
        <w:tc>
          <w:tcPr>
            <w:tcW w:w="492" w:type="dxa"/>
            <w:vAlign w:val="center"/>
          </w:tcPr>
          <w:p w14:paraId="07FC5D03" w14:textId="77777777" w:rsidR="008F1276" w:rsidRPr="00F36CE1" w:rsidRDefault="00FF56A0" w:rsidP="00A74115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14:paraId="7788E8F8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5A5E6ABA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73314C7D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6E91FC4C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3766068A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h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老人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orang tu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492" w:type="dxa"/>
            <w:vAlign w:val="center"/>
          </w:tcPr>
          <w:p w14:paraId="60159A9F" w14:textId="77777777" w:rsidR="008F1276" w:rsidRPr="00F36CE1" w:rsidRDefault="008F1276" w:rsidP="005B1D74">
            <w:pPr>
              <w:numPr>
                <w:ilvl w:val="0"/>
                <w:numId w:val="7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37D9B255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359B4849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2130F775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11D5894C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7188E3AC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i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殘弱／老病臥床者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orang cacat atau orang sakit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</w:t>
            </w:r>
          </w:p>
        </w:tc>
        <w:tc>
          <w:tcPr>
            <w:tcW w:w="492" w:type="dxa"/>
            <w:vAlign w:val="center"/>
          </w:tcPr>
          <w:p w14:paraId="2B932543" w14:textId="77777777" w:rsidR="008F1276" w:rsidRPr="00F36CE1" w:rsidRDefault="008F1276" w:rsidP="005B1D74">
            <w:pPr>
              <w:numPr>
                <w:ilvl w:val="0"/>
                <w:numId w:val="8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470944D8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49A2F393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0B6737D4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288E1C80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4800F4D0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j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園地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bersihkan halam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</w:t>
            </w:r>
          </w:p>
        </w:tc>
        <w:tc>
          <w:tcPr>
            <w:tcW w:w="492" w:type="dxa"/>
            <w:vAlign w:val="center"/>
          </w:tcPr>
          <w:p w14:paraId="67BC9EFC" w14:textId="77777777" w:rsidR="008F1276" w:rsidRPr="00F36CE1" w:rsidRDefault="008F1276" w:rsidP="005B1D74">
            <w:pPr>
              <w:numPr>
                <w:ilvl w:val="0"/>
                <w:numId w:val="9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4A2C1811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18A41AF2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6AAA766D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71B0D7B5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6EE8195D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k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烹飪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asak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</w:t>
            </w:r>
          </w:p>
        </w:tc>
        <w:tc>
          <w:tcPr>
            <w:tcW w:w="492" w:type="dxa"/>
            <w:vAlign w:val="center"/>
          </w:tcPr>
          <w:p w14:paraId="5921EDD5" w14:textId="77777777" w:rsidR="008F1276" w:rsidRPr="00F36CE1" w:rsidRDefault="008F1276" w:rsidP="005B1D74">
            <w:pPr>
              <w:numPr>
                <w:ilvl w:val="0"/>
                <w:numId w:val="1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05ADF7B3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7E04300B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01B401AC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72E08576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28502BC0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l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洗車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cuci mob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    </w:t>
            </w:r>
          </w:p>
        </w:tc>
        <w:tc>
          <w:tcPr>
            <w:tcW w:w="492" w:type="dxa"/>
            <w:vAlign w:val="center"/>
          </w:tcPr>
          <w:p w14:paraId="26AB2C02" w14:textId="77777777" w:rsidR="008F1276" w:rsidRPr="00F36CE1" w:rsidRDefault="008F1276" w:rsidP="005B1D74">
            <w:pPr>
              <w:numPr>
                <w:ilvl w:val="0"/>
                <w:numId w:val="11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0FC4189A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70F0978C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58F2BA43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7374C0FB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2A6CFA01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.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使用吸塵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akai mesin penyedot deb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   </w:t>
            </w:r>
          </w:p>
        </w:tc>
        <w:tc>
          <w:tcPr>
            <w:tcW w:w="492" w:type="dxa"/>
            <w:vAlign w:val="center"/>
          </w:tcPr>
          <w:p w14:paraId="31BFAED6" w14:textId="77777777" w:rsidR="008F1276" w:rsidRPr="00F36CE1" w:rsidRDefault="008F1276" w:rsidP="005B1D74">
            <w:pPr>
              <w:numPr>
                <w:ilvl w:val="0"/>
                <w:numId w:val="12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21A3239B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0A99BF50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474D16E9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1A4D7202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611C634E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n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使用洗衣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akai mesin cuc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492" w:type="dxa"/>
            <w:vAlign w:val="center"/>
          </w:tcPr>
          <w:p w14:paraId="191A8693" w14:textId="77777777" w:rsidR="008F1276" w:rsidRPr="00F36CE1" w:rsidRDefault="008F1276" w:rsidP="005B1D74">
            <w:pPr>
              <w:numPr>
                <w:ilvl w:val="0"/>
                <w:numId w:val="13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29A963B6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6262FA55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0A2A7815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354BE59B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281B68EE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o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燙衣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yeterika baj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</w:t>
            </w:r>
          </w:p>
        </w:tc>
        <w:tc>
          <w:tcPr>
            <w:tcW w:w="492" w:type="dxa"/>
            <w:vAlign w:val="center"/>
          </w:tcPr>
          <w:p w14:paraId="3E9540C3" w14:textId="77777777" w:rsidR="008F1276" w:rsidRPr="00F36CE1" w:rsidRDefault="008F1276" w:rsidP="005B1D74">
            <w:pPr>
              <w:numPr>
                <w:ilvl w:val="0"/>
                <w:numId w:val="14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7EE24B8F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4A799B2B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3642A1F4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4E30CF65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3BB44E97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p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用手洗衣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cuci baju dengan tang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</w:t>
            </w:r>
          </w:p>
        </w:tc>
        <w:tc>
          <w:tcPr>
            <w:tcW w:w="492" w:type="dxa"/>
            <w:vAlign w:val="center"/>
          </w:tcPr>
          <w:p w14:paraId="0F37C42F" w14:textId="77777777" w:rsidR="008F1276" w:rsidRPr="00F36CE1" w:rsidRDefault="008F1276" w:rsidP="005B1D74">
            <w:pPr>
              <w:numPr>
                <w:ilvl w:val="0"/>
                <w:numId w:val="15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696E03EE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3C99BEE4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713D0D36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191833B6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41913C6B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q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縫補衣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hit dan membetulkan baj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</w:t>
            </w:r>
          </w:p>
        </w:tc>
        <w:tc>
          <w:tcPr>
            <w:tcW w:w="492" w:type="dxa"/>
            <w:vAlign w:val="center"/>
          </w:tcPr>
          <w:p w14:paraId="7BC7AFD5" w14:textId="77777777" w:rsidR="008F1276" w:rsidRPr="00F36CE1" w:rsidRDefault="008F1276" w:rsidP="005B1D74">
            <w:pPr>
              <w:numPr>
                <w:ilvl w:val="0"/>
                <w:numId w:val="16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36B16BDA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4F834C35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7B0F6810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2F36155C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5084975F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r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貓和狗等寵物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Memelihara binatang (anjing, kucing)      </w:t>
            </w:r>
          </w:p>
        </w:tc>
        <w:tc>
          <w:tcPr>
            <w:tcW w:w="492" w:type="dxa"/>
            <w:vAlign w:val="center"/>
          </w:tcPr>
          <w:p w14:paraId="09AFF194" w14:textId="77777777" w:rsidR="008F1276" w:rsidRPr="00B139FA" w:rsidRDefault="007242EE" w:rsidP="00B139FA">
            <w:pPr>
              <w:jc w:val="center"/>
              <w:rPr>
                <w:rFonts w:ascii="Arial Narrow" w:hAnsi="Arial Narrow" w:cs="Gautami" w:hint="eastAsia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14:paraId="3DD37AFB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7521BC35" w14:textId="77777777" w:rsidR="008F1276" w:rsidRPr="00E80126" w:rsidRDefault="008F1276" w:rsidP="00E566F9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2A3E32F8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6C0761CB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48DE25EA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s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收拾被辱床單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bereskan tempat tid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2" w:type="dxa"/>
            <w:vAlign w:val="center"/>
          </w:tcPr>
          <w:p w14:paraId="0D616464" w14:textId="77777777" w:rsidR="008F1276" w:rsidRPr="00F36CE1" w:rsidRDefault="008F1276" w:rsidP="005B1D74">
            <w:pPr>
              <w:numPr>
                <w:ilvl w:val="0"/>
                <w:numId w:val="18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6C5516C2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175706CB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00AC4608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3234F7DD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723F8E1F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t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洗淨窗戶、牆壁及地板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bersihkan jendela, dinding, lanta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2" w:type="dxa"/>
            <w:vAlign w:val="center"/>
          </w:tcPr>
          <w:p w14:paraId="0B3C3DDE" w14:textId="77777777" w:rsidR="008F1276" w:rsidRPr="00F36CE1" w:rsidRDefault="008F1276" w:rsidP="005B1D74">
            <w:pPr>
              <w:numPr>
                <w:ilvl w:val="0"/>
                <w:numId w:val="19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211E11D7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199F34AF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0BB4CD4F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0EB89052" w14:textId="77777777" w:rsidTr="00594540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35159A8C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u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幫老人、阿公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洗澡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 Membantu orang tua laki – laki mandi )</w:t>
            </w:r>
          </w:p>
        </w:tc>
        <w:tc>
          <w:tcPr>
            <w:tcW w:w="492" w:type="dxa"/>
            <w:vAlign w:val="center"/>
          </w:tcPr>
          <w:p w14:paraId="18D6CEB8" w14:textId="77777777" w:rsidR="008F1276" w:rsidRPr="00F36CE1" w:rsidRDefault="008F1276" w:rsidP="005B1D74">
            <w:pPr>
              <w:numPr>
                <w:ilvl w:val="0"/>
                <w:numId w:val="2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03C524DE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3D23F8B8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28097ACB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594540" w:rsidRPr="00F36CE1" w14:paraId="2B5B50CE" w14:textId="77777777" w:rsidTr="00111F05">
        <w:tblPrEx>
          <w:tblCellMar>
            <w:top w:w="0" w:type="dxa"/>
            <w:bottom w:w="0" w:type="dxa"/>
          </w:tblCellMar>
        </w:tblPrEx>
        <w:trPr>
          <w:trHeight w:val="435"/>
          <w:jc w:val="center"/>
        </w:trPr>
        <w:tc>
          <w:tcPr>
            <w:tcW w:w="8894" w:type="dxa"/>
            <w:vAlign w:val="center"/>
          </w:tcPr>
          <w:p w14:paraId="598553B5" w14:textId="77777777" w:rsidR="00594540" w:rsidRPr="00C82C84" w:rsidRDefault="00594540" w:rsidP="00011496">
            <w:pPr>
              <w:spacing w:before="240"/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NAMA AHLI WARI</w:t>
            </w:r>
            <w:r w:rsidR="00D944B4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S</w:t>
            </w:r>
            <w:r w:rsidR="00DC2978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:</w:t>
            </w:r>
            <w:r w:rsidR="004A328B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C82C8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7023A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14B17" w:rsidRPr="00614B17">
              <w:rPr>
                <w:rFonts w:ascii="Arial Narrow" w:hAnsi="Arial Narrow" w:cs="Gautami"/>
                <w:color w:val="000000"/>
                <w:sz w:val="22"/>
                <w:szCs w:val="22"/>
              </w:rPr>
              <w:t>HASAN</w:t>
            </w:r>
            <w:r w:rsidR="00614B17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( BAPAK ) </w:t>
            </w:r>
          </w:p>
        </w:tc>
        <w:tc>
          <w:tcPr>
            <w:tcW w:w="492" w:type="dxa"/>
            <w:vAlign w:val="center"/>
          </w:tcPr>
          <w:p w14:paraId="6AE93040" w14:textId="77777777" w:rsidR="00594540" w:rsidRPr="00F36CE1" w:rsidRDefault="00594540" w:rsidP="005B1D74">
            <w:pPr>
              <w:numPr>
                <w:ilvl w:val="0"/>
                <w:numId w:val="2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0EECFDDD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34D3CF71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3CC9F8D1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94540" w:rsidRPr="00F36CE1" w14:paraId="49BBC61A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tcBorders>
              <w:bottom w:val="single" w:sz="12" w:space="0" w:color="auto"/>
            </w:tcBorders>
            <w:vAlign w:val="center"/>
          </w:tcPr>
          <w:p w14:paraId="6937B15F" w14:textId="77777777" w:rsidR="00A12EB3" w:rsidRPr="008730A2" w:rsidRDefault="00594540" w:rsidP="00D8500C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NO PASPORT :</w:t>
            </w:r>
            <w:r w:rsidR="00EF1CA4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</w:t>
            </w:r>
            <w:r w:rsidR="00614B17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AU483097</w:t>
            </w:r>
          </w:p>
          <w:p w14:paraId="189C6EBE" w14:textId="77777777" w:rsidR="00E1719C" w:rsidRDefault="00E1719C" w:rsidP="00D8500C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>ID:</w:t>
            </w:r>
            <w:r w:rsidR="0001149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14B17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604412   ( CHIMEI ) </w:t>
            </w:r>
          </w:p>
          <w:p w14:paraId="445131B6" w14:textId="77777777" w:rsidR="00D8500C" w:rsidRPr="00A12EB3" w:rsidRDefault="00D8500C" w:rsidP="00D8500C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  <w:p w14:paraId="79ECDFEA" w14:textId="77777777" w:rsidR="00594540" w:rsidRPr="001A769A" w:rsidRDefault="00594540" w:rsidP="001A769A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14:paraId="0F571B2F" w14:textId="77777777" w:rsidR="00594540" w:rsidRPr="00F36CE1" w:rsidRDefault="00594540" w:rsidP="005B1D74">
            <w:pPr>
              <w:numPr>
                <w:ilvl w:val="0"/>
                <w:numId w:val="2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14:paraId="1BBA8144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14:paraId="5CFDC11A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tcBorders>
              <w:bottom w:val="single" w:sz="12" w:space="0" w:color="auto"/>
            </w:tcBorders>
            <w:vAlign w:val="center"/>
          </w:tcPr>
          <w:p w14:paraId="0DE5F384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</w:tbl>
    <w:p w14:paraId="43ABA14C" w14:textId="77777777"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p w14:paraId="2A57AFE3" w14:textId="77777777"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p w14:paraId="010351B0" w14:textId="77777777" w:rsidR="005B1D74" w:rsidRDefault="005B1D74" w:rsidP="005B1D74"/>
    <w:p w14:paraId="77618595" w14:textId="77777777" w:rsidR="005B1D74" w:rsidRDefault="005B1D74" w:rsidP="005B1D74"/>
    <w:p w14:paraId="734E8B41" w14:textId="77777777" w:rsidR="005B1D74" w:rsidRDefault="005B1D74" w:rsidP="005B1D74"/>
    <w:p w14:paraId="2741382C" w14:textId="77777777" w:rsidR="00C651E9" w:rsidRDefault="00C651E9"/>
    <w:sectPr w:rsidR="00C651E9" w:rsidSect="005B1D74">
      <w:pgSz w:w="12242" w:h="20163" w:code="5"/>
      <w:pgMar w:top="720" w:right="461" w:bottom="360" w:left="461" w:header="850" w:footer="994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213BB"/>
    <w:multiLevelType w:val="hybridMultilevel"/>
    <w:tmpl w:val="35206A4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A1998"/>
    <w:multiLevelType w:val="hybridMultilevel"/>
    <w:tmpl w:val="06FE86AE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D10CB"/>
    <w:multiLevelType w:val="hybridMultilevel"/>
    <w:tmpl w:val="F58EEF0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63CB9"/>
    <w:multiLevelType w:val="hybridMultilevel"/>
    <w:tmpl w:val="7C3A381E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520A9"/>
    <w:multiLevelType w:val="hybridMultilevel"/>
    <w:tmpl w:val="D4E6F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60DF8"/>
    <w:multiLevelType w:val="hybridMultilevel"/>
    <w:tmpl w:val="23C6D03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553F8"/>
    <w:multiLevelType w:val="hybridMultilevel"/>
    <w:tmpl w:val="0D524F0A"/>
    <w:lvl w:ilvl="0" w:tplc="0421000F">
      <w:start w:val="1"/>
      <w:numFmt w:val="decimal"/>
      <w:lvlText w:val="%1."/>
      <w:lvlJc w:val="left"/>
      <w:pPr>
        <w:ind w:left="1697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2417" w:hanging="360"/>
      </w:pPr>
    </w:lvl>
    <w:lvl w:ilvl="2" w:tplc="0421001B" w:tentative="1">
      <w:start w:val="1"/>
      <w:numFmt w:val="lowerRoman"/>
      <w:lvlText w:val="%3."/>
      <w:lvlJc w:val="right"/>
      <w:pPr>
        <w:ind w:left="3137" w:hanging="180"/>
      </w:pPr>
    </w:lvl>
    <w:lvl w:ilvl="3" w:tplc="0421000F" w:tentative="1">
      <w:start w:val="1"/>
      <w:numFmt w:val="decimal"/>
      <w:lvlText w:val="%4."/>
      <w:lvlJc w:val="left"/>
      <w:pPr>
        <w:ind w:left="3857" w:hanging="360"/>
      </w:pPr>
    </w:lvl>
    <w:lvl w:ilvl="4" w:tplc="04210019" w:tentative="1">
      <w:start w:val="1"/>
      <w:numFmt w:val="lowerLetter"/>
      <w:lvlText w:val="%5."/>
      <w:lvlJc w:val="left"/>
      <w:pPr>
        <w:ind w:left="4577" w:hanging="360"/>
      </w:pPr>
    </w:lvl>
    <w:lvl w:ilvl="5" w:tplc="0421001B" w:tentative="1">
      <w:start w:val="1"/>
      <w:numFmt w:val="lowerRoman"/>
      <w:lvlText w:val="%6."/>
      <w:lvlJc w:val="right"/>
      <w:pPr>
        <w:ind w:left="5297" w:hanging="180"/>
      </w:pPr>
    </w:lvl>
    <w:lvl w:ilvl="6" w:tplc="0421000F" w:tentative="1">
      <w:start w:val="1"/>
      <w:numFmt w:val="decimal"/>
      <w:lvlText w:val="%7."/>
      <w:lvlJc w:val="left"/>
      <w:pPr>
        <w:ind w:left="6017" w:hanging="360"/>
      </w:pPr>
    </w:lvl>
    <w:lvl w:ilvl="7" w:tplc="04210019" w:tentative="1">
      <w:start w:val="1"/>
      <w:numFmt w:val="lowerLetter"/>
      <w:lvlText w:val="%8."/>
      <w:lvlJc w:val="left"/>
      <w:pPr>
        <w:ind w:left="6737" w:hanging="360"/>
      </w:pPr>
    </w:lvl>
    <w:lvl w:ilvl="8" w:tplc="0421001B" w:tentative="1">
      <w:start w:val="1"/>
      <w:numFmt w:val="lowerRoman"/>
      <w:lvlText w:val="%9."/>
      <w:lvlJc w:val="right"/>
      <w:pPr>
        <w:ind w:left="7457" w:hanging="180"/>
      </w:pPr>
    </w:lvl>
  </w:abstractNum>
  <w:abstractNum w:abstractNumId="7" w15:restartNumberingAfterBreak="0">
    <w:nsid w:val="297B07D5"/>
    <w:multiLevelType w:val="hybridMultilevel"/>
    <w:tmpl w:val="53B0D962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40C35"/>
    <w:multiLevelType w:val="hybridMultilevel"/>
    <w:tmpl w:val="1B4EC0B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B5D0F"/>
    <w:multiLevelType w:val="hybridMultilevel"/>
    <w:tmpl w:val="A8681264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E0091"/>
    <w:multiLevelType w:val="hybridMultilevel"/>
    <w:tmpl w:val="3D180AC6"/>
    <w:lvl w:ilvl="0" w:tplc="C324EFD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4C1CBF"/>
    <w:multiLevelType w:val="hybridMultilevel"/>
    <w:tmpl w:val="0772D93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C27BC"/>
    <w:multiLevelType w:val="hybridMultilevel"/>
    <w:tmpl w:val="2D7EBB0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BC6368"/>
    <w:multiLevelType w:val="hybridMultilevel"/>
    <w:tmpl w:val="C4BABFB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323C28"/>
    <w:multiLevelType w:val="hybridMultilevel"/>
    <w:tmpl w:val="289A16A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796037"/>
    <w:multiLevelType w:val="hybridMultilevel"/>
    <w:tmpl w:val="E71A794A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292D26"/>
    <w:multiLevelType w:val="hybridMultilevel"/>
    <w:tmpl w:val="E908612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9034C9"/>
    <w:multiLevelType w:val="hybridMultilevel"/>
    <w:tmpl w:val="6EF0749A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12DD5"/>
    <w:multiLevelType w:val="hybridMultilevel"/>
    <w:tmpl w:val="25CC7F82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0A778F"/>
    <w:multiLevelType w:val="hybridMultilevel"/>
    <w:tmpl w:val="13ECCCFC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5969A6"/>
    <w:multiLevelType w:val="hybridMultilevel"/>
    <w:tmpl w:val="99D28F2E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2C7CB5"/>
    <w:multiLevelType w:val="hybridMultilevel"/>
    <w:tmpl w:val="07CA48E6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D519CF"/>
    <w:multiLevelType w:val="hybridMultilevel"/>
    <w:tmpl w:val="7AF45394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89568F"/>
    <w:multiLevelType w:val="hybridMultilevel"/>
    <w:tmpl w:val="A41AE192"/>
    <w:lvl w:ilvl="0" w:tplc="39D622F0">
      <w:numFmt w:val="bullet"/>
      <w:lvlText w:val="-"/>
      <w:lvlJc w:val="left"/>
      <w:pPr>
        <w:ind w:left="720" w:hanging="360"/>
      </w:pPr>
      <w:rPr>
        <w:rFonts w:ascii="Arial Narrow" w:eastAsia="新細明體" w:hAnsi="Arial Narrow" w:cs="Gautam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EB1BE7"/>
    <w:multiLevelType w:val="hybridMultilevel"/>
    <w:tmpl w:val="4E5A59B0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08764769">
    <w:abstractNumId w:val="22"/>
  </w:num>
  <w:num w:numId="2" w16cid:durableId="277494870">
    <w:abstractNumId w:val="9"/>
  </w:num>
  <w:num w:numId="3" w16cid:durableId="1748260262">
    <w:abstractNumId w:val="18"/>
  </w:num>
  <w:num w:numId="4" w16cid:durableId="370619044">
    <w:abstractNumId w:val="24"/>
  </w:num>
  <w:num w:numId="5" w16cid:durableId="2138062621">
    <w:abstractNumId w:val="21"/>
  </w:num>
  <w:num w:numId="6" w16cid:durableId="230583403">
    <w:abstractNumId w:val="2"/>
  </w:num>
  <w:num w:numId="7" w16cid:durableId="40247305">
    <w:abstractNumId w:val="11"/>
  </w:num>
  <w:num w:numId="8" w16cid:durableId="592973144">
    <w:abstractNumId w:val="19"/>
  </w:num>
  <w:num w:numId="9" w16cid:durableId="479427929">
    <w:abstractNumId w:val="3"/>
  </w:num>
  <w:num w:numId="10" w16cid:durableId="267546340">
    <w:abstractNumId w:val="1"/>
  </w:num>
  <w:num w:numId="11" w16cid:durableId="2107533190">
    <w:abstractNumId w:val="8"/>
  </w:num>
  <w:num w:numId="12" w16cid:durableId="1593778545">
    <w:abstractNumId w:val="20"/>
  </w:num>
  <w:num w:numId="13" w16cid:durableId="917208317">
    <w:abstractNumId w:val="5"/>
  </w:num>
  <w:num w:numId="14" w16cid:durableId="1125273114">
    <w:abstractNumId w:val="7"/>
  </w:num>
  <w:num w:numId="15" w16cid:durableId="61488190">
    <w:abstractNumId w:val="0"/>
  </w:num>
  <w:num w:numId="16" w16cid:durableId="1355955709">
    <w:abstractNumId w:val="14"/>
  </w:num>
  <w:num w:numId="17" w16cid:durableId="1126511602">
    <w:abstractNumId w:val="15"/>
  </w:num>
  <w:num w:numId="18" w16cid:durableId="345326123">
    <w:abstractNumId w:val="13"/>
  </w:num>
  <w:num w:numId="19" w16cid:durableId="617371824">
    <w:abstractNumId w:val="12"/>
  </w:num>
  <w:num w:numId="20" w16cid:durableId="620495774">
    <w:abstractNumId w:val="17"/>
  </w:num>
  <w:num w:numId="21" w16cid:durableId="1735203002">
    <w:abstractNumId w:val="10"/>
  </w:num>
  <w:num w:numId="22" w16cid:durableId="1175806331">
    <w:abstractNumId w:val="16"/>
  </w:num>
  <w:num w:numId="23" w16cid:durableId="2019118814">
    <w:abstractNumId w:val="23"/>
  </w:num>
  <w:num w:numId="24" w16cid:durableId="1702167285">
    <w:abstractNumId w:val="6"/>
  </w:num>
  <w:num w:numId="25" w16cid:durableId="6889937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D74"/>
    <w:rsid w:val="00011496"/>
    <w:rsid w:val="00025F5C"/>
    <w:rsid w:val="000344F3"/>
    <w:rsid w:val="00037976"/>
    <w:rsid w:val="00042AC8"/>
    <w:rsid w:val="00045151"/>
    <w:rsid w:val="00046156"/>
    <w:rsid w:val="00061E7A"/>
    <w:rsid w:val="00064C08"/>
    <w:rsid w:val="00064C11"/>
    <w:rsid w:val="00094E08"/>
    <w:rsid w:val="00095458"/>
    <w:rsid w:val="000B0F6B"/>
    <w:rsid w:val="000C14E6"/>
    <w:rsid w:val="000C4CF6"/>
    <w:rsid w:val="000C5A5C"/>
    <w:rsid w:val="000E4D5D"/>
    <w:rsid w:val="000F0D40"/>
    <w:rsid w:val="000F34CC"/>
    <w:rsid w:val="0010429C"/>
    <w:rsid w:val="00111F05"/>
    <w:rsid w:val="00116532"/>
    <w:rsid w:val="0011738F"/>
    <w:rsid w:val="00130CE8"/>
    <w:rsid w:val="00133BF6"/>
    <w:rsid w:val="001346C4"/>
    <w:rsid w:val="00134D81"/>
    <w:rsid w:val="00140F17"/>
    <w:rsid w:val="001420C4"/>
    <w:rsid w:val="00153239"/>
    <w:rsid w:val="00156A01"/>
    <w:rsid w:val="001601BA"/>
    <w:rsid w:val="00163CE2"/>
    <w:rsid w:val="00176BEA"/>
    <w:rsid w:val="001776CB"/>
    <w:rsid w:val="00177815"/>
    <w:rsid w:val="0018104B"/>
    <w:rsid w:val="00195406"/>
    <w:rsid w:val="001A3D6B"/>
    <w:rsid w:val="001A49BC"/>
    <w:rsid w:val="001A769A"/>
    <w:rsid w:val="001B086D"/>
    <w:rsid w:val="001C40F2"/>
    <w:rsid w:val="001D4EDD"/>
    <w:rsid w:val="001E2E78"/>
    <w:rsid w:val="001E50BB"/>
    <w:rsid w:val="001E5BA2"/>
    <w:rsid w:val="001F16FB"/>
    <w:rsid w:val="0020335E"/>
    <w:rsid w:val="00204D19"/>
    <w:rsid w:val="00213D73"/>
    <w:rsid w:val="00216ADC"/>
    <w:rsid w:val="00226EA8"/>
    <w:rsid w:val="00233C39"/>
    <w:rsid w:val="002505AF"/>
    <w:rsid w:val="00250FBF"/>
    <w:rsid w:val="00251098"/>
    <w:rsid w:val="002757FB"/>
    <w:rsid w:val="002763F8"/>
    <w:rsid w:val="00284F20"/>
    <w:rsid w:val="002908D3"/>
    <w:rsid w:val="002B2AE5"/>
    <w:rsid w:val="002B2C8A"/>
    <w:rsid w:val="002C6108"/>
    <w:rsid w:val="002E5D9C"/>
    <w:rsid w:val="002F1E20"/>
    <w:rsid w:val="00305FD5"/>
    <w:rsid w:val="00320BC1"/>
    <w:rsid w:val="0032706E"/>
    <w:rsid w:val="00362896"/>
    <w:rsid w:val="00364BBA"/>
    <w:rsid w:val="00373297"/>
    <w:rsid w:val="00381E4D"/>
    <w:rsid w:val="003B62FF"/>
    <w:rsid w:val="003D4640"/>
    <w:rsid w:val="003D717F"/>
    <w:rsid w:val="003E5E12"/>
    <w:rsid w:val="003F03EC"/>
    <w:rsid w:val="003F5EC2"/>
    <w:rsid w:val="00400C89"/>
    <w:rsid w:val="00407FB6"/>
    <w:rsid w:val="0041133C"/>
    <w:rsid w:val="00411F08"/>
    <w:rsid w:val="0043051C"/>
    <w:rsid w:val="00437EF7"/>
    <w:rsid w:val="00450F61"/>
    <w:rsid w:val="00463C04"/>
    <w:rsid w:val="004676A7"/>
    <w:rsid w:val="00491B1A"/>
    <w:rsid w:val="004A328B"/>
    <w:rsid w:val="004A5275"/>
    <w:rsid w:val="004B0F68"/>
    <w:rsid w:val="004B585B"/>
    <w:rsid w:val="004B5B44"/>
    <w:rsid w:val="004B5E21"/>
    <w:rsid w:val="004B7EDA"/>
    <w:rsid w:val="004D72B0"/>
    <w:rsid w:val="004F5B1E"/>
    <w:rsid w:val="00506728"/>
    <w:rsid w:val="00520D3A"/>
    <w:rsid w:val="0052146F"/>
    <w:rsid w:val="00522096"/>
    <w:rsid w:val="0054019D"/>
    <w:rsid w:val="00544F81"/>
    <w:rsid w:val="00547092"/>
    <w:rsid w:val="005554D6"/>
    <w:rsid w:val="005705A1"/>
    <w:rsid w:val="005729FD"/>
    <w:rsid w:val="00590E45"/>
    <w:rsid w:val="005928DF"/>
    <w:rsid w:val="00594540"/>
    <w:rsid w:val="00594729"/>
    <w:rsid w:val="0059752A"/>
    <w:rsid w:val="005B1D74"/>
    <w:rsid w:val="005B33C1"/>
    <w:rsid w:val="005C2A4E"/>
    <w:rsid w:val="005C7236"/>
    <w:rsid w:val="005D0131"/>
    <w:rsid w:val="005D226E"/>
    <w:rsid w:val="005D7FC2"/>
    <w:rsid w:val="005E44D6"/>
    <w:rsid w:val="006070F3"/>
    <w:rsid w:val="00614B17"/>
    <w:rsid w:val="00625CDD"/>
    <w:rsid w:val="00635243"/>
    <w:rsid w:val="00653DFC"/>
    <w:rsid w:val="00664F11"/>
    <w:rsid w:val="006679CD"/>
    <w:rsid w:val="00671955"/>
    <w:rsid w:val="006732DB"/>
    <w:rsid w:val="00674645"/>
    <w:rsid w:val="0067481D"/>
    <w:rsid w:val="00674894"/>
    <w:rsid w:val="00675454"/>
    <w:rsid w:val="00682E59"/>
    <w:rsid w:val="00685BAB"/>
    <w:rsid w:val="00695CAE"/>
    <w:rsid w:val="006A60C4"/>
    <w:rsid w:val="006B08E3"/>
    <w:rsid w:val="006B7D17"/>
    <w:rsid w:val="006C3C13"/>
    <w:rsid w:val="006D2939"/>
    <w:rsid w:val="006D382B"/>
    <w:rsid w:val="007003E4"/>
    <w:rsid w:val="007021B6"/>
    <w:rsid w:val="007023AA"/>
    <w:rsid w:val="00706353"/>
    <w:rsid w:val="00711C80"/>
    <w:rsid w:val="00712EEE"/>
    <w:rsid w:val="007242EE"/>
    <w:rsid w:val="00725903"/>
    <w:rsid w:val="0074334A"/>
    <w:rsid w:val="00745200"/>
    <w:rsid w:val="007547F8"/>
    <w:rsid w:val="00780E16"/>
    <w:rsid w:val="007823B6"/>
    <w:rsid w:val="00791536"/>
    <w:rsid w:val="007A22E0"/>
    <w:rsid w:val="007A518B"/>
    <w:rsid w:val="007D5FD2"/>
    <w:rsid w:val="007D66FC"/>
    <w:rsid w:val="007D7DEA"/>
    <w:rsid w:val="007E3FD4"/>
    <w:rsid w:val="007F0673"/>
    <w:rsid w:val="007F3EA9"/>
    <w:rsid w:val="00815E0F"/>
    <w:rsid w:val="008238F2"/>
    <w:rsid w:val="00832473"/>
    <w:rsid w:val="00851E18"/>
    <w:rsid w:val="008702EE"/>
    <w:rsid w:val="008730A2"/>
    <w:rsid w:val="0088616D"/>
    <w:rsid w:val="00887F80"/>
    <w:rsid w:val="00892E77"/>
    <w:rsid w:val="00895928"/>
    <w:rsid w:val="00895989"/>
    <w:rsid w:val="008B7138"/>
    <w:rsid w:val="008B725C"/>
    <w:rsid w:val="008D25D4"/>
    <w:rsid w:val="008E3110"/>
    <w:rsid w:val="008E67E9"/>
    <w:rsid w:val="008F1276"/>
    <w:rsid w:val="008F6DBA"/>
    <w:rsid w:val="00901551"/>
    <w:rsid w:val="009052C4"/>
    <w:rsid w:val="0092549E"/>
    <w:rsid w:val="00927274"/>
    <w:rsid w:val="00955A09"/>
    <w:rsid w:val="009571C2"/>
    <w:rsid w:val="00967CAD"/>
    <w:rsid w:val="0099265A"/>
    <w:rsid w:val="00992AED"/>
    <w:rsid w:val="009B2140"/>
    <w:rsid w:val="009B2BA8"/>
    <w:rsid w:val="009B442A"/>
    <w:rsid w:val="009B6275"/>
    <w:rsid w:val="009E24B1"/>
    <w:rsid w:val="00A032AB"/>
    <w:rsid w:val="00A12EB3"/>
    <w:rsid w:val="00A277BA"/>
    <w:rsid w:val="00A36E66"/>
    <w:rsid w:val="00A37C4E"/>
    <w:rsid w:val="00A50176"/>
    <w:rsid w:val="00A52F15"/>
    <w:rsid w:val="00A606D5"/>
    <w:rsid w:val="00A65480"/>
    <w:rsid w:val="00A66F59"/>
    <w:rsid w:val="00A70681"/>
    <w:rsid w:val="00A74115"/>
    <w:rsid w:val="00A76AD0"/>
    <w:rsid w:val="00A8023D"/>
    <w:rsid w:val="00A90BA9"/>
    <w:rsid w:val="00A92BC7"/>
    <w:rsid w:val="00A935C9"/>
    <w:rsid w:val="00AA14F4"/>
    <w:rsid w:val="00AB571F"/>
    <w:rsid w:val="00AC08FE"/>
    <w:rsid w:val="00AC6A1E"/>
    <w:rsid w:val="00AC6A1F"/>
    <w:rsid w:val="00AC79F0"/>
    <w:rsid w:val="00AD5D5D"/>
    <w:rsid w:val="00AD6467"/>
    <w:rsid w:val="00AE6D71"/>
    <w:rsid w:val="00AF3099"/>
    <w:rsid w:val="00AF5DFA"/>
    <w:rsid w:val="00B05DA0"/>
    <w:rsid w:val="00B12E24"/>
    <w:rsid w:val="00B139FA"/>
    <w:rsid w:val="00B22798"/>
    <w:rsid w:val="00B37875"/>
    <w:rsid w:val="00B40101"/>
    <w:rsid w:val="00B41711"/>
    <w:rsid w:val="00B46191"/>
    <w:rsid w:val="00B51EA3"/>
    <w:rsid w:val="00B5465B"/>
    <w:rsid w:val="00B64738"/>
    <w:rsid w:val="00B7185D"/>
    <w:rsid w:val="00B72AEE"/>
    <w:rsid w:val="00B72D52"/>
    <w:rsid w:val="00B770A6"/>
    <w:rsid w:val="00B825B6"/>
    <w:rsid w:val="00B84A18"/>
    <w:rsid w:val="00B91EC1"/>
    <w:rsid w:val="00BB2FBD"/>
    <w:rsid w:val="00BB563E"/>
    <w:rsid w:val="00BC0211"/>
    <w:rsid w:val="00BC213A"/>
    <w:rsid w:val="00BC6DD3"/>
    <w:rsid w:val="00BD0648"/>
    <w:rsid w:val="00BD1527"/>
    <w:rsid w:val="00BD38B3"/>
    <w:rsid w:val="00BD6957"/>
    <w:rsid w:val="00BE15AA"/>
    <w:rsid w:val="00BE678A"/>
    <w:rsid w:val="00BF2659"/>
    <w:rsid w:val="00C00DBC"/>
    <w:rsid w:val="00C07D72"/>
    <w:rsid w:val="00C1240E"/>
    <w:rsid w:val="00C24578"/>
    <w:rsid w:val="00C2559C"/>
    <w:rsid w:val="00C35C0E"/>
    <w:rsid w:val="00C4356D"/>
    <w:rsid w:val="00C643A4"/>
    <w:rsid w:val="00C64D2A"/>
    <w:rsid w:val="00C651E9"/>
    <w:rsid w:val="00C72FB7"/>
    <w:rsid w:val="00C82264"/>
    <w:rsid w:val="00C82C84"/>
    <w:rsid w:val="00CA6FC8"/>
    <w:rsid w:val="00CA70E2"/>
    <w:rsid w:val="00CC7708"/>
    <w:rsid w:val="00D05575"/>
    <w:rsid w:val="00D133D5"/>
    <w:rsid w:val="00D17BDF"/>
    <w:rsid w:val="00D225F3"/>
    <w:rsid w:val="00D246F8"/>
    <w:rsid w:val="00D32423"/>
    <w:rsid w:val="00D33787"/>
    <w:rsid w:val="00D41392"/>
    <w:rsid w:val="00D54151"/>
    <w:rsid w:val="00D64A19"/>
    <w:rsid w:val="00D7150B"/>
    <w:rsid w:val="00D753AA"/>
    <w:rsid w:val="00D80817"/>
    <w:rsid w:val="00D81D26"/>
    <w:rsid w:val="00D8498E"/>
    <w:rsid w:val="00D8500C"/>
    <w:rsid w:val="00D92A15"/>
    <w:rsid w:val="00D944B4"/>
    <w:rsid w:val="00D95F4E"/>
    <w:rsid w:val="00DB581E"/>
    <w:rsid w:val="00DC01CC"/>
    <w:rsid w:val="00DC216A"/>
    <w:rsid w:val="00DC2978"/>
    <w:rsid w:val="00DC2D2C"/>
    <w:rsid w:val="00DC3040"/>
    <w:rsid w:val="00DC3E26"/>
    <w:rsid w:val="00DD18AE"/>
    <w:rsid w:val="00DE743A"/>
    <w:rsid w:val="00E073C1"/>
    <w:rsid w:val="00E11C2A"/>
    <w:rsid w:val="00E14477"/>
    <w:rsid w:val="00E150E9"/>
    <w:rsid w:val="00E1719C"/>
    <w:rsid w:val="00E330F9"/>
    <w:rsid w:val="00E338B0"/>
    <w:rsid w:val="00E365E8"/>
    <w:rsid w:val="00E36B50"/>
    <w:rsid w:val="00E43033"/>
    <w:rsid w:val="00E43C5D"/>
    <w:rsid w:val="00E566F9"/>
    <w:rsid w:val="00E629C9"/>
    <w:rsid w:val="00E73FE2"/>
    <w:rsid w:val="00E80126"/>
    <w:rsid w:val="00E854F4"/>
    <w:rsid w:val="00E8616C"/>
    <w:rsid w:val="00E938B8"/>
    <w:rsid w:val="00E95F9A"/>
    <w:rsid w:val="00E96B81"/>
    <w:rsid w:val="00EB71BA"/>
    <w:rsid w:val="00EC102D"/>
    <w:rsid w:val="00EC50BC"/>
    <w:rsid w:val="00EF1CA4"/>
    <w:rsid w:val="00EF770E"/>
    <w:rsid w:val="00F0277B"/>
    <w:rsid w:val="00F03B18"/>
    <w:rsid w:val="00F11910"/>
    <w:rsid w:val="00F22321"/>
    <w:rsid w:val="00F256C3"/>
    <w:rsid w:val="00F433B7"/>
    <w:rsid w:val="00F45A69"/>
    <w:rsid w:val="00F50B98"/>
    <w:rsid w:val="00F60576"/>
    <w:rsid w:val="00F60736"/>
    <w:rsid w:val="00F650A4"/>
    <w:rsid w:val="00F65613"/>
    <w:rsid w:val="00F675CB"/>
    <w:rsid w:val="00F802B6"/>
    <w:rsid w:val="00F81D60"/>
    <w:rsid w:val="00F82BCE"/>
    <w:rsid w:val="00F87A9A"/>
    <w:rsid w:val="00F94502"/>
    <w:rsid w:val="00FB0055"/>
    <w:rsid w:val="00FC2A72"/>
    <w:rsid w:val="00FC772E"/>
    <w:rsid w:val="00FD1089"/>
    <w:rsid w:val="00FD34E3"/>
    <w:rsid w:val="00FD491F"/>
    <w:rsid w:val="00FD5022"/>
    <w:rsid w:val="00FF00BE"/>
    <w:rsid w:val="00FF164F"/>
    <w:rsid w:val="00FF196B"/>
    <w:rsid w:val="00FF5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6F0733A6"/>
  <w15:chartTrackingRefBased/>
  <w15:docId w15:val="{F01D4F53-E5DB-4EA4-AD33-7BF9A6481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B1D74"/>
    <w:pPr>
      <w:widowControl w:val="0"/>
    </w:pPr>
    <w:rPr>
      <w:rFonts w:eastAsia="新細明體"/>
      <w:kern w:val="2"/>
      <w:sz w:val="24"/>
    </w:rPr>
  </w:style>
  <w:style w:type="paragraph" w:styleId="1">
    <w:name w:val="heading 1"/>
    <w:basedOn w:val="a"/>
    <w:next w:val="a"/>
    <w:qFormat/>
    <w:rsid w:val="005B1D74"/>
    <w:pPr>
      <w:keepNext/>
      <w:jc w:val="center"/>
      <w:outlineLvl w:val="0"/>
    </w:pPr>
    <w:rPr>
      <w:rFonts w:ascii="新細明體"/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rsid w:val="005B1D74"/>
    <w:pPr>
      <w:snapToGrid w:val="0"/>
      <w:spacing w:before="240"/>
    </w:pPr>
    <w:rPr>
      <w:rFonts w:ascii="新細明體"/>
      <w:b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462BD-9F90-4A18-9292-209885551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JAHTERA EKAPRATAMA</Company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cp:lastModifiedBy>USER</cp:lastModifiedBy>
  <cp:revision>2</cp:revision>
  <dcterms:created xsi:type="dcterms:W3CDTF">2025-02-19T08:27:00Z</dcterms:created>
  <dcterms:modified xsi:type="dcterms:W3CDTF">2025-02-19T08:27:00Z</dcterms:modified>
</cp:coreProperties>
</file>